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FEA53" w14:textId="77777777" w:rsidR="002E5FC8" w:rsidRPr="00631D2E" w:rsidRDefault="002E5FC8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9213B0" w:rsidRPr="00631D2E" w14:paraId="5D527A78" w14:textId="77777777" w:rsidTr="00417AA5">
        <w:trPr>
          <w:cantSplit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3EBFD" w14:textId="25754616" w:rsidR="00C1191C" w:rsidRDefault="00C1191C" w:rsidP="00417AA5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Appel à projets</w:t>
            </w:r>
            <w:r w:rsidR="000C2382"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 Inven_T</w:t>
            </w:r>
          </w:p>
          <w:p w14:paraId="1F0E7437" w14:textId="3D0FEEDD" w:rsidR="00D6673B" w:rsidRDefault="00D6673B" w:rsidP="00417AA5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</w:p>
          <w:p w14:paraId="3383CA57" w14:textId="76A5A66B" w:rsidR="00D6673B" w:rsidRDefault="00D6673B" w:rsidP="00D6673B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 w:rsidRPr="00461218">
              <w:rPr>
                <w:rFonts w:ascii="Arial" w:hAnsi="Arial" w:cs="Arial"/>
                <w:b/>
                <w:bCs/>
                <w:spacing w:val="1"/>
                <w:lang w:val="fr-CA"/>
              </w:rPr>
              <w:t>DÉMARRER</w:t>
            </w:r>
          </w:p>
          <w:p w14:paraId="37FBFB4F" w14:textId="0338D6FA" w:rsidR="0022312F" w:rsidRDefault="000C2382" w:rsidP="00C31FC8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S</w:t>
            </w:r>
            <w:r w:rsidR="00E07136"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outien </w:t>
            </w:r>
            <w:r w:rsidR="00D6673B">
              <w:rPr>
                <w:rFonts w:ascii="Arial" w:hAnsi="Arial" w:cs="Arial"/>
                <w:b/>
                <w:bCs/>
                <w:spacing w:val="1"/>
                <w:lang w:val="fr-CA"/>
              </w:rPr>
              <w:t>à</w:t>
            </w: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 </w:t>
            </w:r>
            <w:r w:rsidR="00D6673B"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l’émergence de </w:t>
            </w: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l’innovation sociale et technosociale</w:t>
            </w:r>
          </w:p>
          <w:p w14:paraId="60DD114D" w14:textId="77777777" w:rsidR="002E5FC8" w:rsidRDefault="002E5FC8" w:rsidP="008364D9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</w:p>
          <w:p w14:paraId="58E4D1D3" w14:textId="2AA2506C" w:rsidR="002E5FC8" w:rsidRPr="00036580" w:rsidRDefault="00535990" w:rsidP="00C31FC8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Directives</w:t>
            </w:r>
          </w:p>
        </w:tc>
      </w:tr>
      <w:tr w:rsidR="009C79A0" w:rsidRPr="00631D2E" w14:paraId="32655FD6" w14:textId="77777777" w:rsidTr="00417AA5">
        <w:trPr>
          <w:cantSplit/>
          <w:trHeight w:val="841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98BFD" w14:textId="03D78CDD" w:rsidR="00C71960" w:rsidRDefault="00C71960" w:rsidP="002D7358">
            <w:pPr>
              <w:ind w:right="143"/>
              <w:rPr>
                <w:rFonts w:ascii="Arial" w:hAnsi="Arial" w:cs="Arial"/>
                <w:b/>
                <w:bCs/>
                <w:w w:val="99"/>
                <w:lang w:val="fr-CA"/>
              </w:rPr>
            </w:pPr>
          </w:p>
          <w:p w14:paraId="4BECDBEF" w14:textId="699E533E" w:rsidR="000C2382" w:rsidRDefault="00FD4A64" w:rsidP="002E5FC8">
            <w:pPr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Inven_T 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soutien</w:t>
            </w:r>
            <w:r w:rsidR="00D513D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t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développement et </w:t>
            </w:r>
            <w:r w:rsid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</w:t>
            </w:r>
            <w:r w:rsidR="009F7562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déploiement de l’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innovation sociale 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ou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technosocia</w:t>
            </w:r>
            <w:r w:rsidR="00AF73B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 à l’Université de Montréal. Par c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et appel</w:t>
            </w:r>
            <w:r w:rsidR="000C2382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="00CD74B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offert au corps professoral de</w:t>
            </w:r>
            <w:r w:rsidR="000C2382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l’Université de Montréal</w:t>
            </w:r>
            <w:r w:rsidR="00AF73B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, nous souhaiton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encourager </w:t>
            </w:r>
            <w:r w:rsidR="00417AA5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="00C56B59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nouvelles initiatives</w:t>
            </w:r>
            <w:r w:rsidR="00AF73B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innovante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ancrées dans les problématiques vécue</w:t>
            </w:r>
            <w:r w:rsidR="008B419D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s au sein de milieux preneurs et qui développent 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de</w:t>
            </w:r>
            <w:r w:rsidR="008B419D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solutions responsables par le dialogue et la </w:t>
            </w:r>
            <w:r w:rsidR="00281A9E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cocréation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. </w:t>
            </w:r>
          </w:p>
          <w:p w14:paraId="088F1F58" w14:textId="1988B9C3" w:rsidR="002E5FC8" w:rsidRDefault="002E5FC8" w:rsidP="002E5FC8">
            <w:pPr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</w:p>
          <w:p w14:paraId="2D4B31BA" w14:textId="5419B243" w:rsidR="002E5FC8" w:rsidRDefault="002E5FC8" w:rsidP="002E5FC8">
            <w:pPr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Ce financement est rendu possible grâce </w:t>
            </w:r>
            <w:r w:rsidR="00D03F1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a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u Vice-rectorat à la recherche, à la découverte, à la création et à l’innovation ainsi que le Bureau Recherche-Développement-Valorisation.</w:t>
            </w:r>
          </w:p>
          <w:p w14:paraId="3FBAB7B0" w14:textId="003184F5" w:rsidR="00A1271A" w:rsidRDefault="00A1271A" w:rsidP="008F5427">
            <w:pPr>
              <w:ind w:left="567" w:right="659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</w:p>
          <w:p w14:paraId="3C7A1431" w14:textId="183CB8C1" w:rsidR="00417AA5" w:rsidRPr="00036580" w:rsidRDefault="00417AA5" w:rsidP="00C71960">
            <w:pPr>
              <w:ind w:right="-20"/>
              <w:rPr>
                <w:rFonts w:ascii="Arial" w:hAnsi="Arial" w:cs="Arial"/>
                <w:lang w:val="fr-CA"/>
              </w:rPr>
            </w:pPr>
          </w:p>
        </w:tc>
      </w:tr>
      <w:tr w:rsidR="005079EF" w:rsidRPr="00631D2E" w14:paraId="752F4506" w14:textId="77777777" w:rsidTr="00417AA5">
        <w:trPr>
          <w:cantSplit/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61A6BE1" w14:textId="0E497A9B" w:rsidR="005079EF" w:rsidRPr="00412747" w:rsidRDefault="005079EF" w:rsidP="002D7358">
            <w:pPr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OBJECTIF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399E61F" w14:textId="4A3B32F4" w:rsidR="005079EF" w:rsidRPr="00412747" w:rsidRDefault="00625928" w:rsidP="00281A9E">
            <w:pPr>
              <w:spacing w:after="120"/>
              <w:jc w:val="both"/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C</w:t>
            </w:r>
            <w:r w:rsidR="005079EF" w:rsidRPr="0041274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es subventions 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ont pour objectifs d’</w:t>
            </w:r>
            <w:r w:rsidR="00281A9E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apporter</w:t>
            </w:r>
            <w:r w:rsidR="00417AA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un appui </w:t>
            </w:r>
            <w:r w:rsidR="00FE5C0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à l’émergence et à l’expérimentation de</w:t>
            </w:r>
            <w:r w:rsidR="009F7562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projets</w:t>
            </w:r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d’innovation sociale ou technosociale réalisé</w:t>
            </w:r>
            <w:r w:rsidR="004A18F8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s</w:t>
            </w:r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avec des </w:t>
            </w:r>
            <w:r w:rsidR="00417AA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parties prenantes</w:t>
            </w:r>
            <w:r w:rsidR="00904C9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externes</w:t>
            </w:r>
            <w:r w:rsidR="00417AA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.</w:t>
            </w:r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Plus précisément, ce programme 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vise </w:t>
            </w:r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à : </w:t>
            </w:r>
          </w:p>
          <w:p w14:paraId="687220BC" w14:textId="41BE4EC0" w:rsidR="00FE5C07" w:rsidRDefault="00FE5C07" w:rsidP="008F5427">
            <w:pPr>
              <w:pStyle w:val="Paragraphedeliste"/>
              <w:numPr>
                <w:ilvl w:val="0"/>
                <w:numId w:val="10"/>
              </w:numPr>
              <w:ind w:left="424"/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Agir comme levier au démarrage </w:t>
            </w:r>
            <w:r w:rsidR="0062592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et au</w:t>
            </w:r>
            <w:r w:rsidR="008B419D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déploiement 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de nouvelles initiatives innovantes</w:t>
            </w:r>
            <w:r w:rsidR="004A18F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;</w:t>
            </w:r>
          </w:p>
          <w:p w14:paraId="0BDA0BB5" w14:textId="6154093C" w:rsidR="005079EF" w:rsidRDefault="005079EF" w:rsidP="008F5427">
            <w:pPr>
              <w:pStyle w:val="Paragraphedeliste"/>
              <w:numPr>
                <w:ilvl w:val="0"/>
                <w:numId w:val="10"/>
              </w:numPr>
              <w:ind w:left="424"/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Soutenir la cocréation de projets d’innovation sociale ou technosociale en réponse à une problématique sociale défini</w:t>
            </w:r>
            <w:r w:rsidR="00281A9E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e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avec des 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milie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ux preneurs</w:t>
            </w:r>
            <w:r w:rsidR="001D396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non universitaires</w:t>
            </w:r>
            <w:r w:rsidR="00554FE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</w:t>
            </w:r>
            <w:r w:rsidR="001D396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;</w:t>
            </w:r>
          </w:p>
          <w:p w14:paraId="7C7D7CF2" w14:textId="0888F98F" w:rsidR="005079EF" w:rsidRPr="008F5427" w:rsidRDefault="001D3969" w:rsidP="00263473">
            <w:pPr>
              <w:pStyle w:val="Paragraphedeliste"/>
              <w:numPr>
                <w:ilvl w:val="0"/>
                <w:numId w:val="10"/>
              </w:numPr>
              <w:ind w:left="424"/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Favoriser les retombées sociales positives.</w:t>
            </w:r>
          </w:p>
        </w:tc>
      </w:tr>
      <w:tr w:rsidR="005079EF" w:rsidRPr="00631D2E" w14:paraId="548700AC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177F3C9" w14:textId="1E6B58DD" w:rsidR="005079EF" w:rsidRPr="00412747" w:rsidRDefault="005079EF" w:rsidP="00836B01">
            <w:pPr>
              <w:spacing w:before="88"/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OMA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N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E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D9627F1" w14:textId="329929D0" w:rsidR="00417AA5" w:rsidRPr="00417AA5" w:rsidRDefault="005079EF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</w:t>
            </w:r>
            <w:r w:rsidRPr="00E444F1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 xml:space="preserve">uvert à tous les secteurs. </w:t>
            </w:r>
          </w:p>
        </w:tc>
      </w:tr>
      <w:tr w:rsidR="00417AA5" w:rsidRPr="00631D2E" w14:paraId="5C9DD46A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ED1FDCA" w14:textId="77777777" w:rsidR="00417AA5" w:rsidRPr="00412747" w:rsidRDefault="00417AA5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901FEED" w14:textId="77777777" w:rsidR="00417AA5" w:rsidRPr="00412747" w:rsidRDefault="00417AA5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</w:tr>
      <w:tr w:rsidR="005079EF" w:rsidRPr="00631D2E" w14:paraId="3179D150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715EC9" w14:textId="38FDC46B" w:rsidR="005079EF" w:rsidRPr="00412747" w:rsidRDefault="008F5427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C</w:t>
            </w:r>
            <w:r w:rsidR="005079EF"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RITÈRES</w:t>
            </w:r>
          </w:p>
          <w:p w14:paraId="5A31A232" w14:textId="15148CFC" w:rsidR="005079EF" w:rsidRPr="00412747" w:rsidRDefault="005079EF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9C31B6B" w14:textId="224214C8" w:rsidR="005079EF" w:rsidRPr="00547ED2" w:rsidRDefault="005079EF" w:rsidP="009F7562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val="fr-CA"/>
              </w:rPr>
              <w:t>Potentiel d’innovation sociale ou technosociale</w:t>
            </w:r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 : </w:t>
            </w:r>
          </w:p>
          <w:p w14:paraId="18B6039C" w14:textId="4953D87C" w:rsidR="00547ED2" w:rsidRPr="00547ED2" w:rsidRDefault="00547ED2" w:rsidP="009F7562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La </w:t>
            </w:r>
            <w:r w:rsidR="00E07736"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>proposition</w:t>
            </w:r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 s’inscrit dans une volonté de sortir des pratiques courantes. Elle </w:t>
            </w:r>
            <w:r w:rsidR="006A2EC4"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>cherche à développer</w:t>
            </w:r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 une solution novatrice et </w:t>
            </w:r>
            <w:r w:rsidR="005079EF" w:rsidRPr="00547ED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responsable à une problématique sociale défini</w:t>
            </w:r>
            <w:r w:rsidR="008F5427" w:rsidRPr="00547ED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e avec les milieux preneurs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.</w:t>
            </w:r>
          </w:p>
          <w:p w14:paraId="6A0941DE" w14:textId="79D00BCA" w:rsidR="005079EF" w:rsidRDefault="005079EF" w:rsidP="009F7562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 xml:space="preserve">Pertinence de l’équipe </w:t>
            </w:r>
            <w:r w:rsidR="008400B5" w:rsidRPr="006B4E44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et niveau de collaboration</w:t>
            </w:r>
            <w:r w:rsidR="008400B5" w:rsidRPr="008400B5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 :</w:t>
            </w:r>
          </w:p>
          <w:p w14:paraId="385797C4" w14:textId="54E2A2AB" w:rsidR="000E2343" w:rsidRPr="000E2343" w:rsidRDefault="00547ED2" w:rsidP="000E2343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Le projet s’inscrit dans une volonté de dévelop</w:t>
            </w:r>
            <w:r w:rsidR="00E07736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per de nouvelles collaborations, 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au sein de l’université ou auprès des parties prenantes externes. </w:t>
            </w:r>
            <w:r w:rsidR="00BB444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Selon le niveau de maturité de la démarche, la proposition cherchera à intégrer les parties prenantes au processus de prise de décision</w:t>
            </w:r>
            <w:r w:rsidR="006A2EC4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, notamment par la participation aux phases de codéfinition et de</w:t>
            </w:r>
            <w:r w:rsidR="00BB444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coconstru</w:t>
            </w:r>
            <w:r w:rsidR="006A2EC4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ction</w:t>
            </w:r>
            <w:r w:rsidR="00BB444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. </w:t>
            </w:r>
          </w:p>
          <w:p w14:paraId="684DE3A1" w14:textId="7058A620" w:rsidR="005079EF" w:rsidRDefault="00923E92" w:rsidP="009F7562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R</w:t>
            </w:r>
            <w:r w:rsidR="005079EF"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etombées sociales positives</w:t>
            </w:r>
            <w:r w:rsidR="008F5427"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 :</w:t>
            </w:r>
          </w:p>
          <w:p w14:paraId="73C16EB5" w14:textId="73A746F8" w:rsidR="00C31FC8" w:rsidRPr="00C31FC8" w:rsidRDefault="00547ED2" w:rsidP="00C31FC8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La réalisation du projet </w:t>
            </w:r>
            <w:r w:rsidR="006A2EC4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cherchera à favoriser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l’adhésion de solutions par les parties prenantes et les utilisatrices et utilisateurs. Le processus contribuera au renforcement des capacités des milieux. À terme, le projet produira des retombées positives.</w:t>
            </w:r>
          </w:p>
          <w:p w14:paraId="5983D471" w14:textId="1482FAB5" w:rsidR="005079EF" w:rsidRPr="00412747" w:rsidRDefault="005079EF" w:rsidP="000E2343">
            <w:pPr>
              <w:jc w:val="both"/>
              <w:rPr>
                <w:rFonts w:asciiTheme="minorHAnsi" w:hAnsiTheme="minorHAnsi" w:cstheme="minorHAnsi"/>
                <w:i/>
                <w:w w:val="102"/>
                <w:sz w:val="20"/>
                <w:szCs w:val="20"/>
                <w:lang w:val="fr-CA"/>
              </w:rPr>
            </w:pPr>
          </w:p>
        </w:tc>
      </w:tr>
      <w:tr w:rsidR="000E2343" w:rsidRPr="00631D2E" w14:paraId="76F6FBD0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24D6B8F" w14:textId="77777777" w:rsidR="000E2343" w:rsidRDefault="000E2343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4D5FB66" w14:textId="6BA42316" w:rsidR="000E2343" w:rsidRDefault="000E2343" w:rsidP="000E2343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Pertinence du budget demandé ;</w:t>
            </w:r>
          </w:p>
          <w:p w14:paraId="12E2E8E6" w14:textId="2D69D3EF" w:rsidR="00B60E36" w:rsidRPr="00B60E36" w:rsidRDefault="00B60E36" w:rsidP="00B60E36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Le budget demandé est en adéquation avec les objectifs et critères du programme. Il est cohérent avec les visées du projet.</w:t>
            </w:r>
          </w:p>
          <w:p w14:paraId="601A51BE" w14:textId="0BB463EE" w:rsidR="000E2343" w:rsidRDefault="000E2343" w:rsidP="000E2343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Réalisme du calendrier de réalisation.</w:t>
            </w:r>
          </w:p>
          <w:p w14:paraId="226A6160" w14:textId="3E54CC0F" w:rsidR="00B60E36" w:rsidRPr="00B60E36" w:rsidRDefault="00B60E36" w:rsidP="00B60E36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Le calendrier proposé reflète le partenariat et la coconstruction. Il est réaliste et prend en compte la durée du financement d’une année.</w:t>
            </w:r>
          </w:p>
          <w:p w14:paraId="6CBED01F" w14:textId="77777777" w:rsidR="000E2343" w:rsidRPr="009559CC" w:rsidRDefault="000E2343" w:rsidP="000E2343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*Veuillez consulter le guide d’aide à la rédaction dans le formulaire pour l’adéquation entre les objectifs du programme, les critères et le descriptif de votre proposition.</w:t>
            </w:r>
          </w:p>
          <w:p w14:paraId="0F24199B" w14:textId="77777777" w:rsidR="000E2343" w:rsidRPr="007F0244" w:rsidRDefault="000E2343" w:rsidP="007F0244">
            <w:pPr>
              <w:jc w:val="both"/>
              <w:rPr>
                <w:rStyle w:val="Accentuation"/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val="fr-CA"/>
              </w:rPr>
            </w:pPr>
          </w:p>
        </w:tc>
      </w:tr>
      <w:tr w:rsidR="005079EF" w:rsidRPr="00631D2E" w14:paraId="337B3FB9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5FB0DF" w14:textId="5E83A515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ADMISSIBILITÉ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B611242" w14:textId="7C705D34" w:rsidR="005079EF" w:rsidRPr="00461218" w:rsidRDefault="005079EF" w:rsidP="00087F94">
            <w:pPr>
              <w:spacing w:before="2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Une demande doit être déposée par 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une professeure ou</w:t>
            </w:r>
            <w:r w:rsidR="00554FE9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un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professeur</w:t>
            </w:r>
            <w:r w:rsidR="009F756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régulier (selon les termes de la convention collective)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="002F6773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ou </w:t>
            </w:r>
            <w:r w:rsidR="009F756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une </w:t>
            </w:r>
            <w:r w:rsidR="002F6773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chercheuse ou </w:t>
            </w:r>
            <w:r w:rsidR="009F756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un </w:t>
            </w:r>
            <w:r w:rsidR="002F6773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chercheur habilité à gérer des fonds de recherche à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l’UdeM. </w:t>
            </w:r>
            <w:r w:rsidR="00461218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Voir la section </w:t>
            </w:r>
            <w:hyperlink r:id="rId11" w:anchor="categories-de-chercheurs-admissibles" w:history="1">
              <w:r w:rsidR="00461218" w:rsidRPr="00461218">
                <w:rPr>
                  <w:rStyle w:val="Lienhypertexte"/>
                  <w:rFonts w:asciiTheme="minorHAnsi" w:hAnsiTheme="minorHAnsi" w:cstheme="minorHAnsi"/>
                  <w:i/>
                  <w:spacing w:val="2"/>
                  <w:sz w:val="20"/>
                  <w:szCs w:val="20"/>
                  <w:lang w:val="fr-CA"/>
                </w:rPr>
                <w:t>Admissibilité à gérer des fonds de recherche</w:t>
              </w:r>
            </w:hyperlink>
            <w:r w:rsidR="00461218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ans le site de recherche.</w:t>
            </w:r>
          </w:p>
          <w:p w14:paraId="41B68D95" w14:textId="77777777" w:rsidR="00461218" w:rsidRDefault="00461218" w:rsidP="00087F94">
            <w:pPr>
              <w:spacing w:before="2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  <w:p w14:paraId="01DABDFA" w14:textId="5309DACE" w:rsidR="005079EF" w:rsidRPr="001D3969" w:rsidRDefault="005079EF" w:rsidP="00087F94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’équipe doit</w:t>
            </w:r>
            <w:r w:rsidR="00823A5B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inclure un partenaire externe de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l’université. Les organisations </w:t>
            </w:r>
            <w:r w:rsidR="008F542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ubliques, parapubliques ou privées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sont admissibles.</w:t>
            </w:r>
          </w:p>
          <w:p w14:paraId="41C81285" w14:textId="27AF3248" w:rsidR="005079EF" w:rsidRPr="00E444F1" w:rsidRDefault="005079EF" w:rsidP="00977336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</w:tr>
      <w:tr w:rsidR="005079EF" w:rsidRPr="00631D2E" w14:paraId="333FB581" w14:textId="77777777" w:rsidTr="003A3E84">
        <w:trPr>
          <w:cantSplit/>
          <w:trHeight w:val="8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7DD52D" w14:textId="4DB85199" w:rsidR="005079EF" w:rsidRPr="00412747" w:rsidRDefault="005079EF" w:rsidP="009F756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VALEU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C1CED7A" w14:textId="77777777" w:rsidR="005079EF" w:rsidRPr="00412747" w:rsidRDefault="005079EF" w:rsidP="00087F94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Subvention maximum 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ar projet : 10 000 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$</w:t>
            </w:r>
          </w:p>
          <w:p w14:paraId="712DB425" w14:textId="77777777" w:rsidR="005079EF" w:rsidRDefault="005079EF" w:rsidP="003A3E84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Budget total du programme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 : 80 000 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$</w:t>
            </w:r>
          </w:p>
          <w:p w14:paraId="6AE4B1FE" w14:textId="5F4C6222" w:rsidR="006A2EC4" w:rsidRDefault="006A2EC4" w:rsidP="003A3E84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Des demandes supérieures à ce montant pourront être considérées. Les demandes financières supplémentaires devront être justifiées.</w:t>
            </w:r>
          </w:p>
          <w:p w14:paraId="5AA62754" w14:textId="542FD43D" w:rsidR="006A2EC4" w:rsidRPr="0076512C" w:rsidRDefault="006A2EC4" w:rsidP="003A3E84">
            <w:pPr>
              <w:spacing w:before="88"/>
              <w:ind w:right="185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  <w:tr w:rsidR="005079EF" w:rsidRPr="00631D2E" w14:paraId="60D41A09" w14:textId="77777777" w:rsidTr="00417AA5">
        <w:trPr>
          <w:cantSplit/>
          <w:trHeight w:val="149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E21118" w14:textId="77777777" w:rsidR="003A3E84" w:rsidRPr="00FB3D87" w:rsidRDefault="003A3E84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ÉPENSES</w:t>
            </w:r>
          </w:p>
          <w:p w14:paraId="2E22F699" w14:textId="6CE3EC03" w:rsidR="005079EF" w:rsidRPr="00FB3D8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ADMISSIBLE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BD4118B" w14:textId="0B4EC47E" w:rsidR="005079EF" w:rsidRPr="00FB3D87" w:rsidRDefault="005079EF" w:rsidP="008F5427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Sont admissibles les dépenses en lien avec la mise en place d’un projet d’inno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vation sociale ou technosociale. Les dépenses à privilégier touchent au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soutien à la coconstruction des projets, 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au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ialogue avec les </w:t>
            </w:r>
            <w:r w:rsidR="009C456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arties prenantes et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à</w:t>
            </w:r>
            <w:r w:rsidR="009C456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l’innovation responsable.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</w:p>
          <w:p w14:paraId="01B1B9B2" w14:textId="19606622" w:rsidR="005079EF" w:rsidRPr="00FB3D87" w:rsidRDefault="005079EF" w:rsidP="008F5427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e budget pourra</w:t>
            </w:r>
            <w:r w:rsidR="00791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notamment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inclure :</w:t>
            </w:r>
          </w:p>
          <w:p w14:paraId="1A2D9DFC" w14:textId="18B65C8E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Salaires étudiants, professionnels </w:t>
            </w:r>
            <w:r w:rsidR="008F5427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our le développement du projet</w:t>
            </w:r>
            <w:r w:rsidR="00554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6312887D" w14:textId="616864FD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Frais de réseautage et/ou de maillage, rencontres avec les partenaires</w:t>
            </w:r>
            <w:r w:rsidR="00554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590B203D" w14:textId="083D2DB5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Compensations</w:t>
            </w:r>
            <w:r w:rsidR="00554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="008F5427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1AE0B587" w14:textId="3A68D769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Autres dépenses pertinent</w:t>
            </w:r>
            <w:r w:rsidR="008F5427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es à la mise en place du projet.</w:t>
            </w:r>
          </w:p>
          <w:p w14:paraId="631C97BB" w14:textId="047CC297" w:rsidR="002F6773" w:rsidRPr="00FB3D87" w:rsidRDefault="002F6773" w:rsidP="002F6773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es transferts vers d’autres universités ne sont pas permis.</w:t>
            </w:r>
          </w:p>
          <w:p w14:paraId="39A0CF10" w14:textId="3E15674A" w:rsidR="005079EF" w:rsidRPr="00FB3D87" w:rsidRDefault="005079EF" w:rsidP="008F5427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Nous encourageons les</w:t>
            </w:r>
            <w:r w:rsidR="00281A9E"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 équipes à reconnaître l’apport </w:t>
            </w: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des </w:t>
            </w:r>
            <w:r w:rsidR="00281A9E"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parties prenantes</w:t>
            </w: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 dans le montage budgétaire, </w:t>
            </w:r>
            <w:r w:rsidR="00197280"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et ce, </w:t>
            </w: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dans le respect des règles de l’établissement.</w:t>
            </w:r>
          </w:p>
          <w:p w14:paraId="6B98D299" w14:textId="201E30CF" w:rsidR="005079EF" w:rsidRPr="00FB3D87" w:rsidRDefault="005079EF" w:rsidP="00087F94">
            <w:pPr>
              <w:spacing w:before="88"/>
              <w:ind w:right="185"/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631D2E" w14:paraId="66EB535E" w14:textId="77777777" w:rsidTr="00197280">
        <w:trPr>
          <w:cantSplit/>
          <w:trHeight w:val="7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F7BF2F" w14:textId="528F7690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URÉ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CBCC4D5" w14:textId="1E468983" w:rsidR="00E07736" w:rsidRDefault="00D03F1B" w:rsidP="009C4566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a durée d’un projet est d’une année.</w:t>
            </w:r>
          </w:p>
          <w:p w14:paraId="151522F8" w14:textId="225973D0" w:rsidR="00E07736" w:rsidRPr="00412747" w:rsidRDefault="00E07736" w:rsidP="009C4566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FB3D87" w14:paraId="6AACBE3F" w14:textId="77777777" w:rsidTr="00417AA5">
        <w:trPr>
          <w:cantSplit/>
          <w:trHeight w:val="11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EA1DBB" w14:textId="70593D42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lastRenderedPageBreak/>
              <w:t>DATE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5D650DD" w14:textId="3446748E" w:rsidR="005079EF" w:rsidRPr="00FB3D87" w:rsidRDefault="005079EF" w:rsidP="009C4566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Il y a</w:t>
            </w:r>
            <w:r w:rsidR="003A3E84"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ura</w:t>
            </w: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un</w:t>
            </w:r>
            <w:r w:rsidR="003A3E84"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seul</w:t>
            </w:r>
            <w:r w:rsidR="00BA14C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concours en 2024</w:t>
            </w: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. La date limite de dépôt des demandes es</w:t>
            </w:r>
            <w:r w:rsidR="009C4566"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t le </w:t>
            </w:r>
            <w:r w:rsidR="00BA14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17</w:t>
            </w:r>
            <w:r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 mai </w:t>
            </w:r>
            <w:r w:rsidR="00BA14C7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2024</w:t>
            </w:r>
            <w:r w:rsidR="00197280" w:rsidRPr="00FB3D87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.</w:t>
            </w:r>
          </w:p>
          <w:p w14:paraId="79E90B6B" w14:textId="77777777" w:rsidR="005079EF" w:rsidRPr="00FB3D87" w:rsidRDefault="005079EF" w:rsidP="0000709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</w:pPr>
          </w:p>
          <w:p w14:paraId="7C67FF9A" w14:textId="763223AF" w:rsidR="005079EF" w:rsidRPr="00FB3D87" w:rsidRDefault="005079EF" w:rsidP="008F542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Les professeures et les professeurs sont invités à soumettre </w:t>
            </w:r>
            <w:r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un avis d’intérêt au </w:t>
            </w:r>
            <w:r w:rsidR="00BC56D6"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minimum</w:t>
            </w:r>
            <w:r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 deux semaines avant la date limite</w:t>
            </w: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afin de recevoir l’appui d’un conseiller ou d’une conseillère d’Inven_T dans la préparation de leur demande. </w:t>
            </w:r>
          </w:p>
          <w:p w14:paraId="3CC5C157" w14:textId="77777777" w:rsidR="005079EF" w:rsidRPr="00FB3D87" w:rsidRDefault="005079EF" w:rsidP="008F542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  <w:p w14:paraId="0996ECF7" w14:textId="59872D1E" w:rsidR="005079EF" w:rsidRPr="00FB3D87" w:rsidRDefault="005079EF" w:rsidP="008F542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Les conseils offerts par l’équipe d’Inven_T visent à soutenir le développement d’une stratégie d’innovation en accord avec les critères de l’appel et au bon déploiement du projet.</w:t>
            </w:r>
          </w:p>
          <w:p w14:paraId="73DFC59B" w14:textId="77777777" w:rsidR="005079EF" w:rsidRPr="00FB3D87" w:rsidRDefault="005079EF" w:rsidP="009E6C0B">
            <w:pPr>
              <w:spacing w:before="88"/>
              <w:ind w:left="257"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631D2E" w14:paraId="288BEF61" w14:textId="77777777" w:rsidTr="00417AA5">
        <w:trPr>
          <w:cantSplit/>
          <w:trHeight w:val="8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00B694E" w14:textId="4096687A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 xml:space="preserve">DOCUMENTS À TRANSMETTRE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AEDD92E" w14:textId="77777777" w:rsidR="005079EF" w:rsidRPr="00412747" w:rsidRDefault="005079EF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Une copie électronique de la proposition, en format PDF ou Word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.</w:t>
            </w:r>
          </w:p>
          <w:p w14:paraId="71B1ADB2" w14:textId="77777777" w:rsidR="005079EF" w:rsidRPr="00412747" w:rsidRDefault="005079EF" w:rsidP="00836B01">
            <w:pPr>
              <w:pStyle w:val="Paragraphedeliste"/>
              <w:numPr>
                <w:ilvl w:val="0"/>
                <w:numId w:val="25"/>
              </w:num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a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emande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 :</w:t>
            </w:r>
          </w:p>
          <w:p w14:paraId="48618CC2" w14:textId="79352904" w:rsidR="005079EF" w:rsidRPr="00412747" w:rsidRDefault="005079EF" w:rsidP="00B61713">
            <w:pPr>
              <w:pStyle w:val="Paragraphedeliste"/>
              <w:numPr>
                <w:ilvl w:val="0"/>
                <w:numId w:val="35"/>
              </w:numPr>
              <w:spacing w:before="88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Identification 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e la demanderesse ou du demandeur</w:t>
            </w: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,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titre 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u projet</w:t>
            </w:r>
            <w:r w:rsidR="009C4566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, résumé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et signatures (formulaire)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;</w:t>
            </w:r>
          </w:p>
          <w:p w14:paraId="6161DB7F" w14:textId="77777777" w:rsidR="005079EF" w:rsidRPr="00412747" w:rsidRDefault="005079EF" w:rsidP="00B61713">
            <w:pPr>
              <w:pStyle w:val="Paragraphedeliste"/>
              <w:numPr>
                <w:ilvl w:val="0"/>
                <w:numId w:val="35"/>
              </w:numPr>
              <w:spacing w:before="88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escription du projet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3 pages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au maximum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;</w:t>
            </w:r>
          </w:p>
          <w:p w14:paraId="022E7BFF" w14:textId="2C5A87B4" w:rsidR="005079EF" w:rsidRDefault="005079EF" w:rsidP="00412747">
            <w:pPr>
              <w:pStyle w:val="Paragraphedeliste"/>
              <w:numPr>
                <w:ilvl w:val="0"/>
                <w:numId w:val="35"/>
              </w:numPr>
              <w:spacing w:before="88" w:after="0" w:line="240" w:lineRule="auto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Budget, justification, ventilation (1 page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au maximum</w:t>
            </w: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)</w:t>
            </w:r>
            <w:r w:rsidR="00554FE9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4C57857B" w14:textId="0AA0A12A" w:rsidR="005079EF" w:rsidRDefault="005079EF" w:rsidP="00DA1AD9">
            <w:pPr>
              <w:pStyle w:val="Paragraphedeliste"/>
              <w:numPr>
                <w:ilvl w:val="0"/>
                <w:numId w:val="35"/>
              </w:numPr>
              <w:spacing w:before="88" w:after="0" w:line="240" w:lineRule="auto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Lettre d’appui d’un organisme partenaire non universitaire. La lettre devra inclure les éléments suivants : confirmation de l’engagement du milieu preneur non universitaire, pertinence du projet pour ce milieu et description de la collaboration.</w:t>
            </w:r>
          </w:p>
          <w:p w14:paraId="4F53706B" w14:textId="1F223440" w:rsidR="00BA14C7" w:rsidRPr="00B65CB2" w:rsidRDefault="00BA14C7" w:rsidP="00DA1AD9">
            <w:pPr>
              <w:pStyle w:val="Paragraphedeliste"/>
              <w:numPr>
                <w:ilvl w:val="0"/>
                <w:numId w:val="35"/>
              </w:numPr>
              <w:spacing w:before="88" w:after="0" w:line="240" w:lineRule="auto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CV</w:t>
            </w:r>
            <w:r w:rsidR="008650C8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4 pages du chercheur principal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ou de la chercheuse principale.</w:t>
            </w:r>
          </w:p>
          <w:p w14:paraId="60601143" w14:textId="77777777" w:rsidR="00FB3D87" w:rsidRDefault="00FB3D87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u w:val="single"/>
                <w:lang w:val="fr-CA"/>
              </w:rPr>
            </w:pPr>
          </w:p>
          <w:p w14:paraId="6438E54A" w14:textId="50FEF73F" w:rsidR="005079EF" w:rsidRPr="00412747" w:rsidRDefault="005079EF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u w:val="single"/>
                <w:lang w:val="fr-CA"/>
              </w:rPr>
              <w:t>Dépôt de la demande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  <w:r w:rsidRPr="004127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par courriel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,</w:t>
            </w:r>
            <w:r w:rsidRPr="004127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 xml:space="preserve"> à l’adresse : </w:t>
            </w:r>
            <w:hyperlink r:id="rId12" w:history="1">
              <w:r w:rsidRPr="00D96E4E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  <w:lang w:val="fr-CA"/>
                </w:rPr>
                <w:t>inven-t@umontreal.ca</w:t>
              </w:r>
            </w:hyperlink>
            <w:r>
              <w:rPr>
                <w:rFonts w:asciiTheme="minorHAnsi" w:hAnsiTheme="minorHAnsi" w:cstheme="minorHAnsi"/>
                <w:bCs/>
                <w:sz w:val="20"/>
                <w:szCs w:val="20"/>
                <w:lang w:val="fr-CA"/>
              </w:rPr>
              <w:t xml:space="preserve"> </w:t>
            </w:r>
          </w:p>
          <w:p w14:paraId="604DED0D" w14:textId="77777777" w:rsidR="005079EF" w:rsidRPr="001307B1" w:rsidRDefault="005079EF" w:rsidP="00FA6162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631D2E" w14:paraId="45CAD12C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6B260C" w14:textId="12678C22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N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F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RMA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T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NS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977B59E" w14:textId="77777777" w:rsidR="005079EF" w:rsidRPr="00A76565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6"/>
                <w:szCs w:val="20"/>
                <w:lang w:val="fr-CA"/>
              </w:rPr>
            </w:pPr>
          </w:p>
          <w:p w14:paraId="707F29E4" w14:textId="77777777" w:rsidR="005079EF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Équipe d’Inven_T</w:t>
            </w:r>
          </w:p>
          <w:p w14:paraId="5976F235" w14:textId="77777777" w:rsidR="005079EF" w:rsidRDefault="00627209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hyperlink r:id="rId13" w:history="1">
              <w:r w:rsidR="005079EF" w:rsidRPr="00843F6F">
                <w:rPr>
                  <w:rStyle w:val="Lienhypertexte"/>
                  <w:rFonts w:asciiTheme="minorHAnsi" w:hAnsiTheme="minorHAnsi" w:cstheme="minorHAnsi"/>
                  <w:spacing w:val="3"/>
                  <w:sz w:val="20"/>
                  <w:szCs w:val="20"/>
                </w:rPr>
                <w:t>inven-t@umontreal.ca</w:t>
              </w:r>
            </w:hyperlink>
            <w:r w:rsidR="005079E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</w:p>
          <w:p w14:paraId="4336C820" w14:textId="77777777" w:rsidR="005079EF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</w:p>
          <w:p w14:paraId="47CB5E33" w14:textId="77777777" w:rsidR="005079EF" w:rsidRDefault="005079EF" w:rsidP="00412747">
            <w:pPr>
              <w:spacing w:before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9B29A" w14:textId="22BB4103" w:rsidR="005079EF" w:rsidRPr="00412747" w:rsidRDefault="005079EF" w:rsidP="00412747">
            <w:pPr>
              <w:spacing w:before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n_T, Soutien à l’innovation sociale et technosociale</w:t>
            </w:r>
          </w:p>
          <w:p w14:paraId="2375A340" w14:textId="77777777" w:rsidR="005079EF" w:rsidRPr="00412747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Bureau Recherche − Développement − Valorisation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(BRDV)</w:t>
            </w:r>
          </w:p>
          <w:p w14:paraId="34F212DF" w14:textId="49CAB933" w:rsidR="005079EF" w:rsidRPr="001307B1" w:rsidRDefault="005079EF" w:rsidP="0000709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65F07F63" w14:textId="77777777" w:rsidR="003A6279" w:rsidRDefault="003A6279" w:rsidP="003861AF">
      <w:pPr>
        <w:jc w:val="both"/>
        <w:rPr>
          <w:rFonts w:asciiTheme="minorHAnsi" w:hAnsiTheme="minorHAnsi"/>
          <w:b/>
          <w:sz w:val="21"/>
          <w:szCs w:val="21"/>
          <w:lang w:val="fr-CA"/>
        </w:rPr>
      </w:pPr>
    </w:p>
    <w:p w14:paraId="6BFDD9A3" w14:textId="520EBD2C" w:rsidR="00073D09" w:rsidRPr="009C4566" w:rsidRDefault="00843F6F" w:rsidP="00073D09">
      <w:pPr>
        <w:tabs>
          <w:tab w:val="right" w:pos="8222"/>
        </w:tabs>
        <w:jc w:val="both"/>
        <w:rPr>
          <w:rFonts w:asciiTheme="minorHAnsi" w:hAnsiTheme="minorHAnsi"/>
          <w:b/>
          <w:sz w:val="21"/>
          <w:szCs w:val="21"/>
          <w:lang w:val="fr-CA"/>
        </w:rPr>
        <w:sectPr w:rsidR="00073D09" w:rsidRPr="009C4566" w:rsidSect="00417AA5">
          <w:footerReference w:type="default" r:id="rId14"/>
          <w:headerReference w:type="first" r:id="rId15"/>
          <w:footerReference w:type="first" r:id="rId16"/>
          <w:pgSz w:w="12240" w:h="15840"/>
          <w:pgMar w:top="1440" w:right="1276" w:bottom="1440" w:left="1276" w:header="425" w:footer="709" w:gutter="0"/>
          <w:pgNumType w:start="1"/>
          <w:cols w:space="720"/>
          <w:titlePg/>
          <w:docGrid w:linePitch="360"/>
        </w:sectPr>
      </w:pPr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Inven_T </w:t>
      </w:r>
      <w:r w:rsidR="00197280">
        <w:rPr>
          <w:rFonts w:asciiTheme="minorHAnsi" w:hAnsiTheme="minorHAnsi"/>
          <w:b/>
          <w:sz w:val="21"/>
          <w:szCs w:val="21"/>
          <w:lang w:val="fr-CA"/>
        </w:rPr>
        <w:t xml:space="preserve">offre un 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>soutien</w:t>
      </w:r>
      <w:r w:rsidR="00197280">
        <w:rPr>
          <w:rFonts w:asciiTheme="minorHAnsi" w:hAnsiTheme="minorHAnsi"/>
          <w:b/>
          <w:sz w:val="21"/>
          <w:szCs w:val="21"/>
          <w:lang w:val="fr-CA"/>
        </w:rPr>
        <w:t xml:space="preserve"> aux 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équipes </w:t>
      </w:r>
      <w:r w:rsidR="00281A9E" w:rsidRPr="009C4566">
        <w:rPr>
          <w:rFonts w:asciiTheme="minorHAnsi" w:hAnsiTheme="minorHAnsi"/>
          <w:b/>
          <w:sz w:val="21"/>
          <w:szCs w:val="21"/>
          <w:lang w:val="fr-CA"/>
        </w:rPr>
        <w:t>dans le développement et la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 réalisation de projet</w:t>
      </w:r>
      <w:r w:rsidR="00281A9E" w:rsidRPr="009C4566">
        <w:rPr>
          <w:rFonts w:asciiTheme="minorHAnsi" w:hAnsiTheme="minorHAnsi"/>
          <w:b/>
          <w:sz w:val="21"/>
          <w:szCs w:val="21"/>
          <w:lang w:val="fr-CA"/>
        </w:rPr>
        <w:t>s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 d’innovation sociale et technosociale.</w:t>
      </w:r>
      <w:r w:rsidR="00466D9A" w:rsidRPr="009C4566">
        <w:rPr>
          <w:rFonts w:asciiTheme="minorHAnsi" w:hAnsiTheme="minorHAnsi"/>
          <w:b/>
          <w:sz w:val="21"/>
          <w:szCs w:val="21"/>
          <w:lang w:val="fr-CA"/>
        </w:rPr>
        <w:t xml:space="preserve"> </w:t>
      </w:r>
      <w:r w:rsidR="00904C95">
        <w:rPr>
          <w:rFonts w:asciiTheme="minorHAnsi" w:hAnsiTheme="minorHAnsi"/>
          <w:b/>
          <w:sz w:val="21"/>
          <w:szCs w:val="21"/>
          <w:lang w:val="fr-CA"/>
        </w:rPr>
        <w:t xml:space="preserve">Nous vous invitons à prendre contact avec une personne de l’équipe qui répondra à vos questions et vous </w:t>
      </w:r>
      <w:r w:rsidR="00197280">
        <w:rPr>
          <w:rFonts w:asciiTheme="minorHAnsi" w:hAnsiTheme="minorHAnsi"/>
          <w:b/>
          <w:sz w:val="21"/>
          <w:szCs w:val="21"/>
          <w:lang w:val="fr-CA"/>
        </w:rPr>
        <w:t>appui</w:t>
      </w:r>
      <w:r w:rsidR="00791FE9">
        <w:rPr>
          <w:rFonts w:asciiTheme="minorHAnsi" w:hAnsiTheme="minorHAnsi"/>
          <w:b/>
          <w:sz w:val="21"/>
          <w:szCs w:val="21"/>
          <w:lang w:val="fr-CA"/>
        </w:rPr>
        <w:t>era</w:t>
      </w:r>
      <w:r w:rsidR="00904C95">
        <w:rPr>
          <w:rFonts w:asciiTheme="minorHAnsi" w:hAnsiTheme="minorHAnsi"/>
          <w:b/>
          <w:sz w:val="21"/>
          <w:szCs w:val="21"/>
          <w:lang w:val="fr-CA"/>
        </w:rPr>
        <w:t xml:space="preserve"> dans la préparation de votre demande ainsi que les étapes de développement </w:t>
      </w:r>
      <w:r w:rsidR="00BC56D6">
        <w:rPr>
          <w:rFonts w:asciiTheme="minorHAnsi" w:hAnsiTheme="minorHAnsi"/>
          <w:b/>
          <w:sz w:val="21"/>
          <w:szCs w:val="21"/>
          <w:lang w:val="fr-CA"/>
        </w:rPr>
        <w:t xml:space="preserve">de votre projet </w:t>
      </w:r>
      <w:r w:rsidR="00904C95">
        <w:rPr>
          <w:rFonts w:asciiTheme="minorHAnsi" w:hAnsiTheme="minorHAnsi"/>
          <w:b/>
          <w:sz w:val="21"/>
          <w:szCs w:val="21"/>
          <w:lang w:val="fr-CA"/>
        </w:rPr>
        <w:t xml:space="preserve">d’innovation sociale. </w:t>
      </w:r>
      <w:r w:rsidR="00182DE4">
        <w:rPr>
          <w:rFonts w:asciiTheme="minorHAnsi" w:hAnsiTheme="minorHAnsi"/>
          <w:b/>
          <w:sz w:val="21"/>
          <w:szCs w:val="21"/>
          <w:lang w:val="fr-CA"/>
        </w:rPr>
        <w:t xml:space="preserve"> </w:t>
      </w:r>
    </w:p>
    <w:p w14:paraId="04932845" w14:textId="77777777" w:rsidR="00073D09" w:rsidRDefault="00073D09" w:rsidP="00E653DC">
      <w:pPr>
        <w:tabs>
          <w:tab w:val="right" w:pos="8222"/>
        </w:tabs>
        <w:ind w:right="616"/>
        <w:outlineLvl w:val="0"/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59776" behindDoc="0" locked="0" layoutInCell="1" allowOverlap="1" wp14:anchorId="33BCDC0E" wp14:editId="6F52E571">
            <wp:simplePos x="0" y="0"/>
            <wp:positionH relativeFrom="margin">
              <wp:posOffset>-635</wp:posOffset>
            </wp:positionH>
            <wp:positionV relativeFrom="paragraph">
              <wp:posOffset>-504825</wp:posOffset>
            </wp:positionV>
            <wp:extent cx="1079500" cy="1079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RDV-CMY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C0B" w:rsidRPr="009E6C0B">
        <w:tab/>
      </w:r>
    </w:p>
    <w:p w14:paraId="1C7CA1D4" w14:textId="77777777" w:rsidR="00CF6A90" w:rsidRDefault="00CF6A90" w:rsidP="00E653DC">
      <w:pPr>
        <w:tabs>
          <w:tab w:val="right" w:pos="8222"/>
        </w:tabs>
        <w:ind w:right="616"/>
        <w:outlineLvl w:val="0"/>
      </w:pPr>
    </w:p>
    <w:p w14:paraId="745915C8" w14:textId="77777777" w:rsidR="00CF6A90" w:rsidRDefault="00CF6A90" w:rsidP="00E653DC">
      <w:pPr>
        <w:tabs>
          <w:tab w:val="right" w:pos="8222"/>
        </w:tabs>
        <w:ind w:right="616"/>
        <w:outlineLvl w:val="0"/>
      </w:pPr>
    </w:p>
    <w:p w14:paraId="18A59CB5" w14:textId="77777777" w:rsidR="00073D09" w:rsidRDefault="006F6084" w:rsidP="00E653DC">
      <w:pPr>
        <w:tabs>
          <w:tab w:val="right" w:pos="8222"/>
        </w:tabs>
        <w:ind w:right="616"/>
        <w:outlineLvl w:val="0"/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A391084" wp14:editId="5A3B8A8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1524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D213" w14:textId="77777777" w:rsidR="00C71960" w:rsidRPr="00631D2E" w:rsidRDefault="00C71960" w:rsidP="00073D09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R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s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>er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vé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3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au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1"/>
                                <w:u w:val="thick" w:color="000000"/>
                                <w:lang w:val="fr-CA"/>
                              </w:rPr>
                              <w:t>B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RDV</w:t>
                            </w:r>
                          </w:p>
                          <w:p w14:paraId="73BB0176" w14:textId="77777777" w:rsidR="00C71960" w:rsidRPr="00631D2E" w:rsidRDefault="00C71960" w:rsidP="00073D09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CA"/>
                              </w:rPr>
                              <w:t>No 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: </w:t>
                            </w:r>
                          </w:p>
                          <w:p w14:paraId="6833EE8C" w14:textId="77777777" w:rsidR="00C71960" w:rsidRPr="00631D2E" w:rsidRDefault="00C71960" w:rsidP="00073D09">
                            <w:pPr>
                              <w:tabs>
                                <w:tab w:val="right" w:pos="8222"/>
                              </w:tabs>
                              <w:spacing w:before="2"/>
                              <w:ind w:right="616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Ann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e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b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u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d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g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t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a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i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r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 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3910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1.2pt;width:185.9pt;height:110.6pt;z-index:2516618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">
                <v:textbox style="mso-fit-shape-to-text:t">
                  <w:txbxContent>
                    <w:p w14:paraId="44CFD213" w14:textId="77777777" w:rsidR="00C71960" w:rsidRPr="00631D2E" w:rsidRDefault="00C71960" w:rsidP="00073D09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Theme="minorHAnsi" w:hAnsiTheme="minorHAnsi"/>
                          <w:lang w:val="fr-CA"/>
                        </w:rPr>
                      </w:pP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R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s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>er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vé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3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au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1"/>
                          <w:u w:val="thick" w:color="000000"/>
                          <w:lang w:val="fr-CA"/>
                        </w:rPr>
                        <w:t>B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RDV</w:t>
                      </w:r>
                    </w:p>
                    <w:p w14:paraId="73BB0176" w14:textId="77777777" w:rsidR="00C71960" w:rsidRPr="00631D2E" w:rsidRDefault="00C71960" w:rsidP="00073D09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Theme="minorHAnsi" w:hAnsiTheme="minorHAnsi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lang w:val="fr-CA"/>
                        </w:rPr>
                        <w:t>No 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 xml:space="preserve">: </w:t>
                      </w:r>
                    </w:p>
                    <w:p w14:paraId="6833EE8C" w14:textId="77777777" w:rsidR="00C71960" w:rsidRPr="00631D2E" w:rsidRDefault="00C71960" w:rsidP="00073D09">
                      <w:pPr>
                        <w:tabs>
                          <w:tab w:val="right" w:pos="8222"/>
                        </w:tabs>
                        <w:spacing w:before="2"/>
                        <w:ind w:right="616"/>
                        <w:rPr>
                          <w:rFonts w:asciiTheme="minorHAnsi" w:hAnsiTheme="minorHAnsi"/>
                          <w:lang w:val="fr-CA"/>
                        </w:rPr>
                      </w:pP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Ann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e</w:t>
                      </w:r>
                      <w:r w:rsidRPr="00631D2E">
                        <w:rPr>
                          <w:rFonts w:asciiTheme="minorHAnsi" w:hAnsiTheme="minorHAnsi"/>
                          <w:spacing w:val="-3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b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u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d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g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t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a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i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r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 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999C2" w14:textId="77777777" w:rsidR="00CC5553" w:rsidRDefault="00073D09" w:rsidP="00073D09">
      <w:pPr>
        <w:tabs>
          <w:tab w:val="right" w:pos="8222"/>
        </w:tabs>
        <w:ind w:right="616"/>
        <w:outlineLvl w:val="0"/>
      </w:pPr>
      <w:r>
        <w:tab/>
      </w:r>
    </w:p>
    <w:p w14:paraId="680C5E52" w14:textId="77777777" w:rsidR="00CF6A90" w:rsidRPr="00631D2E" w:rsidRDefault="00CF6A90" w:rsidP="00073D09">
      <w:pPr>
        <w:tabs>
          <w:tab w:val="right" w:pos="8222"/>
        </w:tabs>
        <w:ind w:right="616"/>
        <w:outlineLvl w:val="0"/>
        <w:rPr>
          <w:rFonts w:asciiTheme="minorHAnsi" w:hAnsiTheme="minorHAnsi"/>
          <w:lang w:val="fr-CA"/>
        </w:rPr>
      </w:pPr>
    </w:p>
    <w:p w14:paraId="3D8B6E7E" w14:textId="77777777" w:rsidR="00D24F18" w:rsidRPr="00631D2E" w:rsidRDefault="00D24F18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  <w:r w:rsidRPr="00631D2E">
        <w:rPr>
          <w:rFonts w:asciiTheme="minorHAnsi" w:hAnsiTheme="minorHAnsi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3DDFBE" wp14:editId="15BD442F">
                <wp:simplePos x="0" y="0"/>
                <wp:positionH relativeFrom="page">
                  <wp:posOffset>471805</wp:posOffset>
                </wp:positionH>
                <wp:positionV relativeFrom="page">
                  <wp:posOffset>7974965</wp:posOffset>
                </wp:positionV>
                <wp:extent cx="6847840" cy="944245"/>
                <wp:effectExtent l="0" t="0" r="29256355" b="35667315"/>
                <wp:wrapNone/>
                <wp:docPr id="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944245"/>
                          <a:chOff x="743" y="12559"/>
                          <a:chExt cx="10785" cy="1488"/>
                        </a:xfrm>
                      </wpg:grpSpPr>
                      <wpg:grpSp>
                        <wpg:cNvPr id="6" name="Group 34"/>
                        <wpg:cNvGrpSpPr>
                          <a:grpSpLocks/>
                        </wpg:cNvGrpSpPr>
                        <wpg:grpSpPr bwMode="auto">
                          <a:xfrm>
                            <a:off x="749" y="12565"/>
                            <a:ext cx="10773" cy="2"/>
                            <a:chOff x="749" y="12565"/>
                            <a:chExt cx="10773" cy="2"/>
                          </a:xfrm>
                        </wpg:grpSpPr>
                        <wps:wsp>
                          <wps:cNvPr id="7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6282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2"/>
                        <wpg:cNvGrpSpPr>
                          <a:grpSpLocks/>
                        </wpg:cNvGrpSpPr>
                        <wpg:grpSpPr bwMode="auto">
                          <a:xfrm>
                            <a:off x="754" y="12570"/>
                            <a:ext cx="2" cy="1466"/>
                            <a:chOff x="754" y="12570"/>
                            <a:chExt cx="2" cy="1466"/>
                          </a:xfrm>
                        </wpg:grpSpPr>
                        <wps:wsp>
                          <wps:cNvPr id="9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77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0"/>
                        <wpg:cNvGrpSpPr>
                          <a:grpSpLocks/>
                        </wpg:cNvGrpSpPr>
                        <wpg:grpSpPr bwMode="auto">
                          <a:xfrm>
                            <a:off x="11518" y="12570"/>
                            <a:ext cx="2" cy="1466"/>
                            <a:chOff x="11518" y="12570"/>
                            <a:chExt cx="2" cy="1466"/>
                          </a:xfrm>
                        </wpg:grpSpPr>
                        <wps:wsp>
                          <wps:cNvPr id="1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5759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8"/>
                        <wpg:cNvGrpSpPr>
                          <a:grpSpLocks/>
                        </wpg:cNvGrpSpPr>
                        <wpg:grpSpPr bwMode="auto">
                          <a:xfrm>
                            <a:off x="749" y="14041"/>
                            <a:ext cx="10773" cy="2"/>
                            <a:chOff x="749" y="14041"/>
                            <a:chExt cx="10773" cy="2"/>
                          </a:xfrm>
                        </wpg:grpSpPr>
                        <wps:wsp>
                          <wps:cNvPr id="13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7020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6BEE35" id="Group 27" o:spid="_x0000_s1026" style="position:absolute;margin-left:37.15pt;margin-top:627.95pt;width:539.2pt;height:74.35pt;z-index:-251657728;mso-position-horizontal-relative:page;mso-position-vertical-relative:page" coordorigin="743,12559" coordsize="1078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">
                <v:group id="Group 34" o:spid="_x0000_s1027" style="position:absolute;left:749;top:12565;width:10773;height:2" coordorigin="749,12565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5" o:spid="_x0000_s1028" style="position:absolute;left:3745;top:6282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v:group id="Group 32" o:spid="_x0000_s1029" style="position:absolute;left:754;top:12570;width:2;height:1466" coordorigin="754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3" o:spid="_x0000_s1030" style="position:absolute;left:377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30" o:spid="_x0000_s1031" style="position:absolute;left:11518;top:12570;width:2;height:1466" coordorigin="11518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1" o:spid="_x0000_s1032" style="position:absolute;left:5759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28" o:spid="_x0000_s1033" style="position:absolute;left:749;top:14041;width:10773;height:2" coordorigin="749,14041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9" o:spid="_x0000_s1034" style="position:absolute;left:3745;top:7020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291AB789" w14:textId="77777777" w:rsidR="00D24F18" w:rsidRPr="00631D2E" w:rsidRDefault="00D24F18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</w:p>
    <w:p w14:paraId="26695ACE" w14:textId="77777777" w:rsidR="00627209" w:rsidRDefault="008650C8" w:rsidP="009201A5">
      <w:pPr>
        <w:spacing w:before="22"/>
        <w:ind w:right="-20"/>
        <w:jc w:val="center"/>
        <w:rPr>
          <w:rFonts w:ascii="Arial" w:hAnsi="Arial" w:cs="Arial"/>
          <w:b/>
          <w:bCs/>
          <w:spacing w:val="1"/>
          <w:lang w:val="fr-CA"/>
        </w:rPr>
      </w:pPr>
      <w:r w:rsidRPr="007F0244">
        <w:rPr>
          <w:rFonts w:ascii="Arial" w:hAnsi="Arial" w:cs="Arial"/>
          <w:b/>
          <w:bCs/>
          <w:spacing w:val="1"/>
          <w:lang w:val="fr-CA"/>
        </w:rPr>
        <w:t xml:space="preserve">Appel à projets Inven_T </w:t>
      </w:r>
    </w:p>
    <w:p w14:paraId="562C8E8F" w14:textId="77777777" w:rsidR="00627209" w:rsidRDefault="00627209" w:rsidP="009201A5">
      <w:pPr>
        <w:spacing w:before="22"/>
        <w:ind w:right="-20"/>
        <w:jc w:val="center"/>
        <w:rPr>
          <w:rFonts w:ascii="Arial" w:hAnsi="Arial" w:cs="Arial"/>
          <w:b/>
          <w:bCs/>
          <w:spacing w:val="1"/>
          <w:lang w:val="fr-CA"/>
        </w:rPr>
      </w:pPr>
    </w:p>
    <w:p w14:paraId="2B71FCE9" w14:textId="2A353485" w:rsidR="007F0244" w:rsidRPr="007F0244" w:rsidRDefault="008650C8" w:rsidP="009201A5">
      <w:pPr>
        <w:spacing w:before="22"/>
        <w:ind w:right="-20"/>
        <w:jc w:val="center"/>
        <w:rPr>
          <w:rFonts w:ascii="Arial" w:hAnsi="Arial" w:cs="Arial"/>
          <w:b/>
          <w:bCs/>
          <w:spacing w:val="1"/>
          <w:lang w:val="fr-CA"/>
        </w:rPr>
      </w:pPr>
      <w:r w:rsidRPr="007F0244">
        <w:rPr>
          <w:rFonts w:ascii="Arial" w:hAnsi="Arial" w:cs="Arial"/>
          <w:b/>
          <w:bCs/>
          <w:spacing w:val="1"/>
          <w:lang w:val="fr-CA"/>
        </w:rPr>
        <w:t>D</w:t>
      </w:r>
      <w:r w:rsidR="007F0244" w:rsidRPr="007F0244">
        <w:rPr>
          <w:rFonts w:ascii="Arial" w:hAnsi="Arial" w:cs="Arial"/>
          <w:b/>
          <w:bCs/>
          <w:spacing w:val="1"/>
          <w:lang w:val="fr-CA"/>
        </w:rPr>
        <w:t>ÉMARRER</w:t>
      </w:r>
    </w:p>
    <w:p w14:paraId="01B5357F" w14:textId="7F0218C7" w:rsidR="009201A5" w:rsidRDefault="007F0244" w:rsidP="009201A5">
      <w:pPr>
        <w:spacing w:before="22"/>
        <w:ind w:right="-20"/>
        <w:jc w:val="center"/>
        <w:rPr>
          <w:rFonts w:ascii="Arial" w:hAnsi="Arial" w:cs="Arial"/>
          <w:b/>
          <w:bCs/>
          <w:spacing w:val="1"/>
          <w:lang w:val="fr-CA"/>
        </w:rPr>
      </w:pPr>
      <w:r w:rsidRPr="007F0244">
        <w:rPr>
          <w:rFonts w:ascii="Arial" w:hAnsi="Arial" w:cs="Arial"/>
          <w:b/>
          <w:bCs/>
          <w:spacing w:val="1"/>
          <w:lang w:val="fr-CA"/>
        </w:rPr>
        <w:t xml:space="preserve"> </w:t>
      </w:r>
      <w:r w:rsidR="009201A5" w:rsidRPr="007F0244">
        <w:rPr>
          <w:rFonts w:ascii="Arial" w:hAnsi="Arial" w:cs="Arial"/>
          <w:b/>
          <w:bCs/>
          <w:spacing w:val="1"/>
          <w:lang w:val="fr-CA"/>
        </w:rPr>
        <w:t>Soutien à</w:t>
      </w:r>
      <w:r w:rsidR="008650C8" w:rsidRPr="007F0244">
        <w:rPr>
          <w:rFonts w:ascii="Arial" w:hAnsi="Arial" w:cs="Arial"/>
          <w:b/>
          <w:bCs/>
          <w:spacing w:val="1"/>
          <w:lang w:val="fr-CA"/>
        </w:rPr>
        <w:t xml:space="preserve"> l’émergence de</w:t>
      </w:r>
      <w:r w:rsidR="009201A5" w:rsidRPr="007F0244">
        <w:rPr>
          <w:rFonts w:ascii="Arial" w:hAnsi="Arial" w:cs="Arial"/>
          <w:b/>
          <w:bCs/>
          <w:spacing w:val="1"/>
          <w:lang w:val="fr-CA"/>
        </w:rPr>
        <w:t xml:space="preserve"> l’innovation sociale et technosociale</w:t>
      </w:r>
    </w:p>
    <w:p w14:paraId="43691BB0" w14:textId="77777777" w:rsidR="00D24F18" w:rsidRPr="00631D2E" w:rsidRDefault="00D24F18" w:rsidP="003861AF">
      <w:pPr>
        <w:spacing w:before="7"/>
        <w:jc w:val="both"/>
        <w:rPr>
          <w:rFonts w:asciiTheme="minorHAnsi" w:hAnsiTheme="minorHAnsi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417"/>
        <w:gridCol w:w="993"/>
        <w:gridCol w:w="1987"/>
        <w:gridCol w:w="2267"/>
        <w:gridCol w:w="2216"/>
      </w:tblGrid>
      <w:tr w:rsidR="00631D2E" w:rsidRPr="009A4CD4" w14:paraId="025859D6" w14:textId="77777777" w:rsidTr="00CC5553">
        <w:trPr>
          <w:trHeight w:hRule="exact" w:val="333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257FCA4" w14:textId="2064DE23" w:rsidR="006D0FF5" w:rsidRPr="00B24372" w:rsidRDefault="009E6FFD" w:rsidP="003861AF">
            <w:pPr>
              <w:ind w:right="-20"/>
              <w:jc w:val="both"/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Chercheuse </w:t>
            </w:r>
            <w:r w:rsidR="00843F6F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principale 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ou </w:t>
            </w:r>
            <w:r w:rsidR="00B24372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Chercheur</w:t>
            </w:r>
            <w:r w:rsidR="00631D2E" w:rsidRPr="00B24372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 principal</w:t>
            </w:r>
          </w:p>
          <w:p w14:paraId="7483E0EA" w14:textId="77777777" w:rsidR="00631D2E" w:rsidRPr="00B24372" w:rsidRDefault="00631D2E" w:rsidP="003861AF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631D2E" w:rsidRPr="009A4CD4" w14:paraId="3B206349" w14:textId="77777777" w:rsidTr="00D150F7">
        <w:trPr>
          <w:trHeight w:hRule="exact" w:val="333"/>
        </w:trPr>
        <w:tc>
          <w:tcPr>
            <w:tcW w:w="2554" w:type="pct"/>
            <w:gridSpan w:val="4"/>
          </w:tcPr>
          <w:p w14:paraId="127B1EB7" w14:textId="77777777" w:rsidR="00D24F18" w:rsidRPr="00B24372" w:rsidRDefault="006F6084" w:rsidP="003861AF">
            <w:pPr>
              <w:spacing w:before="3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No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="00D24F18" w:rsidRPr="00B24372">
              <w:rPr>
                <w:rFonts w:ascii="Arial" w:hAnsi="Arial" w:cs="Arial"/>
                <w:spacing w:val="-6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prénom</w:t>
            </w:r>
            <w:r w:rsidR="0096737D">
              <w:rPr>
                <w:rFonts w:ascii="Arial" w:hAnsi="Arial" w:cs="Arial"/>
                <w:spacing w:val="-9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46" w:type="pct"/>
            <w:gridSpan w:val="2"/>
          </w:tcPr>
          <w:p w14:paraId="18562043" w14:textId="77777777" w:rsidR="00D24F18" w:rsidRPr="00B24372" w:rsidRDefault="006F6084" w:rsidP="003861AF">
            <w:pPr>
              <w:spacing w:before="32"/>
              <w:ind w:right="30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Ma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t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r</w:t>
            </w:r>
            <w:r w:rsidR="00D24F18" w:rsidRPr="00B24372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i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cu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l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96737D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9E6C0B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631D2E" w:rsidRPr="009A4CD4" w14:paraId="5720377C" w14:textId="77777777" w:rsidTr="005D7F58">
        <w:trPr>
          <w:trHeight w:hRule="exact" w:val="328"/>
        </w:trPr>
        <w:tc>
          <w:tcPr>
            <w:tcW w:w="2554" w:type="pct"/>
            <w:gridSpan w:val="4"/>
            <w:tcBorders>
              <w:bottom w:val="single" w:sz="4" w:space="0" w:color="auto"/>
            </w:tcBorders>
          </w:tcPr>
          <w:p w14:paraId="648DC328" w14:textId="77777777" w:rsidR="00D24F18" w:rsidRPr="00B24372" w:rsidRDefault="006F6084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Département</w:t>
            </w:r>
            <w:r w:rsidR="0096737D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46" w:type="pct"/>
            <w:gridSpan w:val="2"/>
            <w:tcBorders>
              <w:bottom w:val="single" w:sz="4" w:space="0" w:color="auto"/>
            </w:tcBorders>
          </w:tcPr>
          <w:p w14:paraId="2D84B4FE" w14:textId="77777777" w:rsidR="00D24F18" w:rsidRPr="00B24372" w:rsidRDefault="006F6084" w:rsidP="00AA6169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="00AA6169">
              <w:rPr>
                <w:rFonts w:ascii="Arial" w:hAnsi="Arial" w:cs="Arial"/>
                <w:sz w:val="20"/>
                <w:szCs w:val="20"/>
                <w:lang w:val="fr-CA"/>
              </w:rPr>
              <w:t>Fonction et rang :</w:t>
            </w:r>
          </w:p>
        </w:tc>
      </w:tr>
      <w:tr w:rsidR="00D75251" w:rsidRPr="009A4CD4" w14:paraId="20B5CCEF" w14:textId="77777777" w:rsidTr="005D7F58">
        <w:trPr>
          <w:trHeight w:hRule="exact" w:val="328"/>
        </w:trPr>
        <w:tc>
          <w:tcPr>
            <w:tcW w:w="5000" w:type="pct"/>
            <w:gridSpan w:val="6"/>
            <w:tcBorders>
              <w:bottom w:val="nil"/>
            </w:tcBorders>
          </w:tcPr>
          <w:p w14:paraId="09FD6744" w14:textId="77777777" w:rsidR="00D75251" w:rsidRDefault="00D75251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AA6169">
              <w:rPr>
                <w:rFonts w:ascii="Arial" w:hAnsi="Arial" w:cs="Arial"/>
                <w:sz w:val="20"/>
                <w:szCs w:val="20"/>
                <w:lang w:val="fr-CA"/>
              </w:rPr>
              <w:t>Établissement de réalisation du projet :</w:t>
            </w:r>
          </w:p>
          <w:p w14:paraId="596F5FA9" w14:textId="77777777" w:rsidR="00D75251" w:rsidRDefault="00D75251" w:rsidP="00D75251">
            <w:pPr>
              <w:spacing w:before="18"/>
              <w:ind w:right="-20"/>
              <w:jc w:val="both"/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</w:p>
        </w:tc>
      </w:tr>
      <w:tr w:rsidR="00AA6169" w:rsidRPr="009A4CD4" w14:paraId="1EB38A03" w14:textId="77777777" w:rsidTr="00AD07CB">
        <w:trPr>
          <w:trHeight w:hRule="exact" w:val="328"/>
        </w:trPr>
        <w:tc>
          <w:tcPr>
            <w:tcW w:w="155" w:type="pct"/>
            <w:tcBorders>
              <w:top w:val="nil"/>
              <w:bottom w:val="nil"/>
              <w:right w:val="nil"/>
            </w:tcBorders>
          </w:tcPr>
          <w:p w14:paraId="7983ADEF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6542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CB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4A41B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Université de Montréal</w:t>
            </w:r>
          </w:p>
        </w:tc>
        <w:tc>
          <w:tcPr>
            <w:tcW w:w="3530" w:type="pct"/>
            <w:gridSpan w:val="3"/>
            <w:tcBorders>
              <w:top w:val="nil"/>
              <w:left w:val="nil"/>
              <w:bottom w:val="nil"/>
            </w:tcBorders>
          </w:tcPr>
          <w:p w14:paraId="7AFD0283" w14:textId="77777777" w:rsidR="00AA6169" w:rsidRDefault="00AA6169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416B9B">
              <w:rPr>
                <w:rFonts w:ascii="Arial" w:hAnsi="Arial" w:cs="Arial"/>
                <w:sz w:val="20"/>
                <w:szCs w:val="20"/>
                <w:lang w:val="fr-CA"/>
              </w:rPr>
              <w:t>Code de l’u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nité d’administration des fonds : </w:t>
            </w:r>
            <w:r w:rsidR="00712118">
              <w:rPr>
                <w:rFonts w:ascii="Arial" w:hAnsi="Arial" w:cs="Arial"/>
                <w:sz w:val="20"/>
                <w:szCs w:val="20"/>
                <w:lang w:val="fr-CA"/>
              </w:rPr>
              <w:t>_____________________</w:t>
            </w:r>
            <w:r w:rsidR="00416B9B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</w:p>
          <w:p w14:paraId="74DAB8E6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6AB33D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7F37C4A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C088A6E" w14:textId="6A45845B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A6169" w:rsidRPr="009A4CD4" w14:paraId="4F71A735" w14:textId="77777777" w:rsidTr="00AD07CB">
        <w:trPr>
          <w:trHeight w:hRule="exact" w:val="328"/>
        </w:trPr>
        <w:tc>
          <w:tcPr>
            <w:tcW w:w="155" w:type="pct"/>
            <w:tcBorders>
              <w:top w:val="nil"/>
              <w:right w:val="nil"/>
            </w:tcBorders>
          </w:tcPr>
          <w:p w14:paraId="68C245DE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3974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58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773" w:type="pct"/>
            <w:tcBorders>
              <w:top w:val="nil"/>
              <w:left w:val="nil"/>
              <w:right w:val="nil"/>
            </w:tcBorders>
          </w:tcPr>
          <w:p w14:paraId="7FFF3900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Centre affilié</w:t>
            </w:r>
          </w:p>
        </w:tc>
        <w:tc>
          <w:tcPr>
            <w:tcW w:w="4072" w:type="pct"/>
            <w:gridSpan w:val="4"/>
            <w:tcBorders>
              <w:top w:val="nil"/>
              <w:left w:val="nil"/>
            </w:tcBorders>
          </w:tcPr>
          <w:p w14:paraId="7D3AAFA7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_______________________________________</w:t>
            </w:r>
          </w:p>
        </w:tc>
      </w:tr>
      <w:tr w:rsidR="00CC5553" w:rsidRPr="009A4CD4" w14:paraId="3F389A2B" w14:textId="77777777" w:rsidTr="00CC5553">
        <w:trPr>
          <w:trHeight w:hRule="exact" w:val="387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14:paraId="56287ABD" w14:textId="038E1DAD" w:rsidR="00CC5553" w:rsidRDefault="00CC5553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7E152DAA" w14:textId="77777777" w:rsidR="009637E6" w:rsidRDefault="009637E6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9F9805F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23BEA2F1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37DB6A3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8D4892B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3C9F1D6C" w14:textId="77777777" w:rsidR="0057217A" w:rsidRPr="00B24372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9A4CD4" w:rsidRPr="009A4CD4" w14:paraId="09688311" w14:textId="77777777" w:rsidTr="004B420F">
        <w:trPr>
          <w:trHeight w:hRule="exact"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42E25AF" w14:textId="77777777" w:rsidR="000B5D6C" w:rsidRPr="00B24372" w:rsidRDefault="006F6084" w:rsidP="009A4CD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="009A4CD4" w:rsidRPr="00B24372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>Titr</w:t>
            </w:r>
            <w:r w:rsidR="009A4CD4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="009A4CD4" w:rsidRPr="00B24372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="009A4CD4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u</w:t>
            </w:r>
            <w:r w:rsidR="009A4CD4" w:rsidRPr="00B24372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="000B5D6C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ojet :</w:t>
            </w:r>
            <w:r w:rsidR="000B5D6C" w:rsidRPr="00B24372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416B9B" w:rsidRPr="009A4CD4" w14:paraId="7EC95411" w14:textId="77777777" w:rsidTr="0014108F">
        <w:trPr>
          <w:trHeight w:hRule="exact" w:val="459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0978EA83" w14:textId="77777777" w:rsidR="00416B9B" w:rsidRDefault="00416B9B" w:rsidP="009A4CD4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</w:p>
        </w:tc>
      </w:tr>
      <w:tr w:rsidR="00416B9B" w:rsidRPr="009A4CD4" w14:paraId="7A2C11B0" w14:textId="77777777" w:rsidTr="004B420F">
        <w:trPr>
          <w:trHeight w:hRule="exact" w:val="950"/>
        </w:trPr>
        <w:tc>
          <w:tcPr>
            <w:tcW w:w="5000" w:type="pct"/>
            <w:gridSpan w:val="6"/>
          </w:tcPr>
          <w:p w14:paraId="0CAAFE06" w14:textId="77777777" w:rsidR="00416B9B" w:rsidRDefault="0014108F" w:rsidP="009A4CD4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Résumé du projet (max. 5 lignes)</w:t>
            </w:r>
          </w:p>
          <w:p w14:paraId="16DFEABF" w14:textId="027DDA8C" w:rsidR="0014108F" w:rsidRDefault="0014108F" w:rsidP="0014108F">
            <w:pPr>
              <w:jc w:val="both"/>
              <w:rPr>
                <w:rFonts w:ascii="Arial" w:hAnsi="Arial" w:cs="Arial"/>
                <w:bCs/>
                <w:color w:val="A6A6A6" w:themeColor="background1" w:themeShade="A6"/>
                <w:spacing w:val="-1"/>
                <w:sz w:val="16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Pr="0014108F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>Le résumé du projet pou</w:t>
            </w:r>
            <w:r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>rra</w:t>
            </w:r>
            <w:r w:rsidR="00C70EE9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être utilisé dans nos communications en lien avec le</w:t>
            </w:r>
            <w:r w:rsidRPr="0014108F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programme de financement.</w:t>
            </w:r>
          </w:p>
          <w:p w14:paraId="273D6E91" w14:textId="77777777" w:rsidR="0014108F" w:rsidRDefault="0014108F" w:rsidP="0014108F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</w:t>
            </w:r>
          </w:p>
          <w:p w14:paraId="10410B7E" w14:textId="77777777" w:rsidR="0014108F" w:rsidRDefault="0014108F" w:rsidP="0014108F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</w:p>
          <w:p w14:paraId="3E130177" w14:textId="17ED9385" w:rsidR="00E50E26" w:rsidRPr="0014108F" w:rsidRDefault="00E50E26" w:rsidP="0014108F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</w:p>
        </w:tc>
      </w:tr>
      <w:tr w:rsidR="00CC5553" w:rsidRPr="009A4CD4" w14:paraId="65414DA0" w14:textId="77777777" w:rsidTr="00416B9B">
        <w:trPr>
          <w:trHeight w:hRule="exact" w:val="333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14:paraId="07AF7684" w14:textId="6FC7DBEB" w:rsidR="00CC5553" w:rsidRDefault="00CC5553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614CB5A3" w14:textId="77777777" w:rsidR="00E50E26" w:rsidRDefault="00E50E26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70FA5D0" w14:textId="77777777" w:rsidR="00E50E26" w:rsidRDefault="00E50E26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16256E1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4ABE707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1CAE9F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07E43DB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6FDF8F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844A50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C7B9EBC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D857E0B" w14:textId="77777777" w:rsidR="00416B9B" w:rsidRPr="00B24372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CD4" w:rsidRPr="009A4CD4" w14:paraId="1BE86487" w14:textId="77777777" w:rsidTr="00416B9B">
        <w:trPr>
          <w:trHeight w:hRule="exact" w:val="32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4BE6F8" w14:textId="77777777" w:rsidR="009A4CD4" w:rsidRPr="00B24372" w:rsidRDefault="009A4CD4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24372">
              <w:rPr>
                <w:rFonts w:ascii="Arial" w:hAnsi="Arial" w:cs="Arial"/>
                <w:b/>
                <w:bCs/>
                <w:position w:val="2"/>
                <w:sz w:val="20"/>
                <w:szCs w:val="20"/>
                <w:lang w:val="en-US"/>
              </w:rPr>
              <w:t>Signatures</w:t>
            </w:r>
            <w:r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2F0163" w:rsidRPr="009A4CD4" w14:paraId="4111F264" w14:textId="77777777" w:rsidTr="00416B9B">
        <w:trPr>
          <w:trHeight w:val="327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55DDE" w14:textId="00B4CDE4" w:rsidR="002F0163" w:rsidRPr="00B24372" w:rsidRDefault="00FD4189" w:rsidP="00B2437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C</w:t>
            </w:r>
            <w:r w:rsidR="00F33912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hercheuse</w:t>
            </w:r>
            <w:r w:rsidR="00843F6F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 principale</w:t>
            </w:r>
            <w:r w:rsidR="00F33912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chercheur principal</w:t>
            </w:r>
            <w:r w:rsidR="0096737D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 </w:t>
            </w:r>
            <w:r w:rsidR="002F0163" w:rsidRPr="00B2437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091BEE3B" w14:textId="77777777" w:rsidR="002F0163" w:rsidRDefault="002F0163" w:rsidP="002F0163">
            <w:pPr>
              <w:spacing w:before="32"/>
              <w:ind w:right="-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372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Pr="00B24372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a</w:t>
            </w:r>
            <w:r w:rsidRPr="00B24372">
              <w:rPr>
                <w:rFonts w:ascii="Arial" w:hAnsi="Arial" w:cs="Arial"/>
                <w:bCs/>
                <w:spacing w:val="1"/>
                <w:sz w:val="20"/>
                <w:szCs w:val="20"/>
                <w:lang w:val="en-US"/>
              </w:rPr>
              <w:t>t</w:t>
            </w:r>
            <w:r w:rsidRPr="00B24372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96737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 </w:t>
            </w:r>
            <w:r w:rsidRPr="00B2437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74CEEAC8" w14:textId="030244F4" w:rsidR="00E50E26" w:rsidRPr="00B24372" w:rsidRDefault="00E50E26" w:rsidP="002F0163">
            <w:pPr>
              <w:spacing w:before="32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E50E26" w:rsidRPr="009A4CD4" w14:paraId="780F55B2" w14:textId="77777777" w:rsidTr="00416B9B">
        <w:trPr>
          <w:trHeight w:val="327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D9FF70" w14:textId="77777777" w:rsidR="00E50E26" w:rsidRDefault="00E50E26" w:rsidP="00B24372">
            <w:pPr>
              <w:spacing w:before="23"/>
              <w:ind w:right="-20"/>
              <w:jc w:val="both"/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11294A2D" w14:textId="77777777" w:rsidR="00E50E26" w:rsidRPr="00B24372" w:rsidRDefault="00E50E26" w:rsidP="002F0163">
            <w:pPr>
              <w:spacing w:before="32"/>
              <w:ind w:right="-20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</w:p>
        </w:tc>
      </w:tr>
      <w:tr w:rsidR="002F0163" w:rsidRPr="009A4CD4" w14:paraId="22B46EC5" w14:textId="77777777" w:rsidTr="000B5D6C">
        <w:trPr>
          <w:trHeight w:val="325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8CCA5B" w14:textId="6AC41C7A" w:rsidR="002F0163" w:rsidRPr="00B24372" w:rsidRDefault="00BA14C7" w:rsidP="00F3391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Direction du département</w:t>
            </w:r>
            <w:r w:rsidR="0096737D">
              <w:rPr>
                <w:rFonts w:ascii="Arial" w:hAnsi="Arial" w:cs="Arial"/>
                <w:bCs/>
                <w:sz w:val="20"/>
                <w:szCs w:val="20"/>
                <w:lang w:val="fr-CA"/>
              </w:rPr>
              <w:t> </w:t>
            </w:r>
            <w:r w:rsidR="002F0163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394D6E39" w14:textId="04300879" w:rsidR="002F0163" w:rsidRDefault="002F0163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372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Pr="00B24372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a</w:t>
            </w:r>
            <w:r w:rsidRPr="00B24372">
              <w:rPr>
                <w:rFonts w:ascii="Arial" w:hAnsi="Arial" w:cs="Arial"/>
                <w:bCs/>
                <w:spacing w:val="1"/>
                <w:sz w:val="20"/>
                <w:szCs w:val="20"/>
                <w:lang w:val="en-US"/>
              </w:rPr>
              <w:t>t</w:t>
            </w:r>
            <w:r w:rsidRPr="00B24372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96737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 </w:t>
            </w:r>
            <w:r w:rsidRPr="00B2437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41C1BC75" w14:textId="77777777" w:rsidR="00E50E26" w:rsidRDefault="00E50E26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3BF1B4" w14:textId="2695FFA2" w:rsidR="00FD4189" w:rsidRPr="00B24372" w:rsidRDefault="00FD4189" w:rsidP="00DE0228">
            <w:pPr>
              <w:spacing w:before="23"/>
              <w:ind w:right="-20"/>
              <w:jc w:val="both"/>
              <w:rPr>
                <w:rFonts w:ascii="Arial" w:hAnsi="Arial" w:cs="Arial"/>
                <w:bCs/>
                <w:position w:val="2"/>
                <w:sz w:val="20"/>
                <w:szCs w:val="20"/>
                <w:lang w:val="en-US"/>
              </w:rPr>
            </w:pPr>
          </w:p>
        </w:tc>
      </w:tr>
    </w:tbl>
    <w:p w14:paraId="2E6CFE9F" w14:textId="77777777" w:rsidR="00996C00" w:rsidRPr="00014546" w:rsidRDefault="00C23A4B" w:rsidP="0099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</w:pPr>
      <w:r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Transmettre </w:t>
      </w:r>
      <w:r w:rsidR="00014546"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votre </w:t>
      </w:r>
      <w:r w:rsidR="00B24372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proposition</w:t>
      </w:r>
      <w:r w:rsidR="00014546"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en </w:t>
      </w:r>
      <w:r w:rsidR="009E6C0B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un seul fichier</w:t>
      </w:r>
      <w:r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PDF </w:t>
      </w:r>
      <w:r w:rsidR="00B61713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ou Word, par courriel à</w:t>
      </w:r>
      <w:r w:rsidR="00845EE1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</w:t>
      </w:r>
      <w:hyperlink r:id="rId18" w:history="1">
        <w:r w:rsidR="00845EE1" w:rsidRPr="002145C2">
          <w:rPr>
            <w:rStyle w:val="Lienhypertexte"/>
            <w:rFonts w:ascii="Arial" w:eastAsia="Calibri" w:hAnsi="Arial" w:cs="Arial"/>
            <w:i/>
            <w:spacing w:val="2"/>
            <w:sz w:val="18"/>
            <w:szCs w:val="18"/>
            <w:lang w:val="fr-CA" w:eastAsia="en-US"/>
          </w:rPr>
          <w:t>inven-t@umontreal.ca</w:t>
        </w:r>
      </w:hyperlink>
      <w:r w:rsidR="00845EE1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</w:t>
      </w:r>
    </w:p>
    <w:p w14:paraId="2670E644" w14:textId="77777777" w:rsidR="00014546" w:rsidRPr="00014546" w:rsidRDefault="00845EE1" w:rsidP="00B61713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a proposition (Formulaire 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d’identification des</w:t>
      </w:r>
      <w:r w:rsidR="00F33912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chercheuses ou 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chercheurs,</w:t>
      </w:r>
      <w:r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titre de la proposition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et </w:t>
      </w:r>
      <w:r w:rsidR="00F0440A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es </w:t>
      </w:r>
      <w:r w:rsidR="00466D9A">
        <w:rPr>
          <w:rFonts w:ascii="Arial" w:hAnsi="Arial" w:cs="Arial"/>
          <w:i/>
          <w:spacing w:val="2"/>
          <w:sz w:val="18"/>
          <w:szCs w:val="18"/>
          <w:lang w:val="fr-CA"/>
        </w:rPr>
        <w:t>signatures)</w:t>
      </w:r>
    </w:p>
    <w:p w14:paraId="543E83A3" w14:textId="77777777" w:rsidR="00014546" w:rsidRPr="00014546" w:rsidRDefault="00014546" w:rsidP="00B61713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01454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La d</w:t>
      </w:r>
      <w:r w:rsidR="00513802" w:rsidRPr="0001454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escription du projet</w:t>
      </w:r>
      <w:r w:rsidR="00534F2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(3</w:t>
      </w:r>
      <w:r w:rsidR="00466D9A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pages</w:t>
      </w:r>
      <w:r w:rsidR="00534F2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maximum</w:t>
      </w:r>
      <w:r w:rsidR="00466D9A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)</w:t>
      </w:r>
    </w:p>
    <w:p w14:paraId="7D4CE23F" w14:textId="77777777" w:rsidR="0057217A" w:rsidRPr="00DA5F29" w:rsidRDefault="00014546" w:rsidP="0057217A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845EE1">
        <w:rPr>
          <w:rFonts w:ascii="Arial" w:hAnsi="Arial" w:cs="Arial"/>
          <w:i/>
          <w:sz w:val="18"/>
          <w:szCs w:val="17"/>
          <w:lang w:val="fr-FR"/>
        </w:rPr>
        <w:t xml:space="preserve">Le </w:t>
      </w:r>
      <w:r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b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udget, </w:t>
      </w:r>
      <w:r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es justifications et </w:t>
      </w:r>
      <w:r w:rsidR="00412747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a 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ventilation (1 page</w:t>
      </w:r>
      <w:r w:rsidR="00534F2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maximum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)</w:t>
      </w:r>
    </w:p>
    <w:p w14:paraId="09908985" w14:textId="1C5A8C9A" w:rsidR="0057217A" w:rsidRPr="00BA14C7" w:rsidRDefault="0057217A" w:rsidP="0057217A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>Lettre d’appui d’un organisme partenaire</w:t>
      </w:r>
    </w:p>
    <w:p w14:paraId="58D0B627" w14:textId="332D3A47" w:rsidR="00BA14C7" w:rsidRPr="0057217A" w:rsidRDefault="00BA14C7" w:rsidP="0057217A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>CV (4 pages maximum)</w:t>
      </w:r>
    </w:p>
    <w:p w14:paraId="3C69CCF8" w14:textId="1CEC31A7" w:rsidR="0014108F" w:rsidRPr="004B420F" w:rsidRDefault="0014108F" w:rsidP="004B420F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hAnsi="Arial" w:cs="Arial"/>
          <w:i/>
          <w:spacing w:val="2"/>
          <w:sz w:val="18"/>
          <w:szCs w:val="18"/>
          <w:lang w:val="fr-CA"/>
        </w:rPr>
      </w:pPr>
      <w:bookmarkStart w:id="0" w:name="_GoBack"/>
      <w:bookmarkEnd w:id="0"/>
      <w:r w:rsidRPr="004B420F">
        <w:rPr>
          <w:rFonts w:ascii="Arial" w:hAnsi="Arial" w:cs="Arial"/>
          <w:b/>
          <w:bCs/>
          <w:position w:val="-1"/>
          <w:lang w:val="fr-CA"/>
        </w:rPr>
        <w:br w:type="page"/>
      </w:r>
    </w:p>
    <w:p w14:paraId="41E92A93" w14:textId="2192C39E" w:rsidR="000F51EA" w:rsidRPr="00412747" w:rsidRDefault="000F51EA" w:rsidP="000F51EA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lastRenderedPageBreak/>
        <w:t xml:space="preserve">Description du projet et calendrier de réalisation </w:t>
      </w:r>
      <w:r w:rsidRPr="00F62724"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 xml:space="preserve">(3 pages </w:t>
      </w:r>
      <w:r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>maximum</w:t>
      </w:r>
      <w:r w:rsidRPr="00F62724"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>)</w:t>
      </w:r>
      <w:r w:rsidR="007F0244"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> :</w:t>
      </w:r>
    </w:p>
    <w:p w14:paraId="14339C12" w14:textId="5DDEEF7A" w:rsidR="00073D09" w:rsidRDefault="00073D09">
      <w:pPr>
        <w:rPr>
          <w:rFonts w:ascii="Arial" w:hAnsi="Arial" w:cs="Arial"/>
          <w:color w:val="3B3838" w:themeColor="background2" w:themeShade="40"/>
          <w:spacing w:val="-4"/>
          <w:sz w:val="22"/>
          <w:szCs w:val="22"/>
          <w:lang w:val="fr-CA"/>
        </w:rPr>
      </w:pPr>
    </w:p>
    <w:p w14:paraId="4C9608DD" w14:textId="77777777" w:rsidR="007F0244" w:rsidRDefault="007F0244">
      <w:pPr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p w14:paraId="1AF71C35" w14:textId="77777777" w:rsidR="00D24F18" w:rsidRDefault="00CF73EC" w:rsidP="00E653DC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Budget du projet</w:t>
      </w:r>
      <w:r w:rsidR="00DE64B0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*</w:t>
      </w:r>
      <w:r w:rsidR="005576A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 xml:space="preserve"> (1/2 page)</w:t>
      </w:r>
      <w:r w:rsidR="00DE64B0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 </w:t>
      </w:r>
      <w:r w:rsidR="00902486"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:</w:t>
      </w:r>
    </w:p>
    <w:p w14:paraId="1501E38A" w14:textId="77777777" w:rsidR="000F51EA" w:rsidRPr="009A4CD4" w:rsidRDefault="000F51EA" w:rsidP="00E653DC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tbl>
      <w:tblPr>
        <w:tblW w:w="924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4"/>
        <w:gridCol w:w="992"/>
        <w:gridCol w:w="2977"/>
      </w:tblGrid>
      <w:tr w:rsidR="00AA689F" w:rsidRPr="002D3DB0" w14:paraId="7E5E1DFB" w14:textId="77777777" w:rsidTr="00AA689F">
        <w:trPr>
          <w:trHeight w:hRule="exact" w:val="30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726" w14:textId="77777777" w:rsidR="00AA689F" w:rsidRPr="002D3DB0" w:rsidRDefault="00AA689F" w:rsidP="00B22E3D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a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2D3DB0">
              <w:rPr>
                <w:rFonts w:ascii="Arial" w:hAnsi="Arial" w:cs="Arial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sonn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z w:val="20"/>
                <w:szCs w:val="20"/>
              </w:rPr>
              <w:t>l</w:t>
            </w:r>
            <w:r w:rsidR="00B22E3D">
              <w:rPr>
                <w:rFonts w:ascii="Arial" w:hAnsi="Arial" w:cs="Arial"/>
                <w:sz w:val="20"/>
                <w:szCs w:val="20"/>
              </w:rPr>
              <w:t xml:space="preserve"> (incluant les avantages sociaux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5142" w14:textId="77777777" w:rsidR="00AA689F" w:rsidRPr="002D3DB0" w:rsidRDefault="00AA689F" w:rsidP="003861AF">
            <w:pPr>
              <w:ind w:left="165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2D3DB0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A2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9F" w:rsidRPr="002D3DB0" w14:paraId="33AE6B0C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FA4" w14:textId="77777777" w:rsidR="00AA689F" w:rsidRPr="002D3DB0" w:rsidRDefault="002108D2" w:rsidP="003861AF">
            <w:pPr>
              <w:ind w:left="431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Salaire(s) étudiant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C15A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6D65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16C91883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7D68" w14:textId="77777777" w:rsidR="00AA689F" w:rsidRPr="002D3DB0" w:rsidRDefault="002108D2" w:rsidP="002108D2">
            <w:pPr>
              <w:ind w:left="42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Salaire(s) du person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D4A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C44B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3B889796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13F6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a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2D3DB0">
              <w:rPr>
                <w:rFonts w:ascii="Arial" w:hAnsi="Arial" w:cs="Arial"/>
                <w:sz w:val="20"/>
                <w:szCs w:val="20"/>
              </w:rPr>
              <w:t>ép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D3DB0">
              <w:rPr>
                <w:rFonts w:ascii="Arial" w:hAnsi="Arial" w:cs="Arial"/>
                <w:sz w:val="20"/>
                <w:szCs w:val="20"/>
              </w:rPr>
              <w:t>ace</w:t>
            </w:r>
            <w:r w:rsidRPr="002D3DB0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2D3DB0">
              <w:rPr>
                <w:rFonts w:ascii="Arial" w:hAnsi="Arial" w:cs="Arial"/>
                <w:sz w:val="20"/>
                <w:szCs w:val="20"/>
              </w:rPr>
              <w:t>e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et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é</w:t>
            </w:r>
            <w:r w:rsidRPr="002D3DB0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8AF4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A2A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55534" w:rsidRPr="002D3DB0" w14:paraId="21B1BABB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3687" w14:textId="77777777" w:rsidR="00755534" w:rsidRPr="002D3DB0" w:rsidRDefault="00755534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is de réseau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9522" w14:textId="77777777" w:rsidR="00755534" w:rsidRPr="002D3DB0" w:rsidRDefault="00755534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2D1D" w14:textId="77777777" w:rsidR="00755534" w:rsidRPr="002D3DB0" w:rsidRDefault="00755534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0DBAB98F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1E3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S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ce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p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z w:val="20"/>
                <w:szCs w:val="20"/>
              </w:rPr>
              <w:t>nn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z w:val="20"/>
                <w:szCs w:val="20"/>
              </w:rPr>
              <w:t>echn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qu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2604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5E84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77B44051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60FD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ou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t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B309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40A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1EB625A8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57B7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Autre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épense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 xml:space="preserve">(précisez) 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DB8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DEAB" w14:textId="77777777" w:rsidR="00AA689F" w:rsidRPr="002D3DB0" w:rsidRDefault="003861A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7B605093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683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2B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DAD1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68337A8D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10A3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1328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CC7C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6032A094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</w:tcBorders>
          </w:tcPr>
          <w:p w14:paraId="19F15455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14:paraId="5A3D03F0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FDD4" w14:textId="77777777" w:rsidR="00AA689F" w:rsidRPr="002D3DB0" w:rsidRDefault="00AA689F" w:rsidP="003861AF">
            <w:pPr>
              <w:tabs>
                <w:tab w:val="right" w:pos="5306"/>
              </w:tabs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Total</w:t>
            </w:r>
            <w:r w:rsidR="0096737D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 </w:t>
            </w: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: </w:t>
            </w: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ab/>
              <w:t>$</w:t>
            </w:r>
          </w:p>
        </w:tc>
      </w:tr>
    </w:tbl>
    <w:p w14:paraId="114743A2" w14:textId="77777777" w:rsidR="00DE64B0" w:rsidRPr="00EC1278" w:rsidRDefault="00DE64B0" w:rsidP="003861AF">
      <w:pPr>
        <w:spacing w:before="9"/>
        <w:jc w:val="both"/>
        <w:rPr>
          <w:rFonts w:ascii="Arial" w:hAnsi="Arial" w:cs="Arial"/>
          <w:b/>
          <w:bCs/>
          <w:spacing w:val="-2"/>
          <w:sz w:val="20"/>
          <w:szCs w:val="20"/>
          <w:lang w:val="fr-CA"/>
        </w:rPr>
      </w:pPr>
    </w:p>
    <w:p w14:paraId="75FA469C" w14:textId="74579F07" w:rsidR="00DE64B0" w:rsidRPr="00EC1278" w:rsidRDefault="00DE64B0" w:rsidP="003861AF">
      <w:pPr>
        <w:spacing w:before="9"/>
        <w:jc w:val="both"/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</w:pPr>
      <w:r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*Les dépenses doivent permett</w:t>
      </w:r>
      <w:r w:rsidR="003744CA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re </w:t>
      </w:r>
      <w:r w:rsidR="006F6084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la mise en place</w:t>
      </w:r>
      <w:r w:rsidR="003744CA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 du projet. 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Pour plus de détails, voir section «</w:t>
      </w:r>
      <w:r w:rsidR="004A18F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 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Dépenses admissibles</w:t>
      </w:r>
      <w:r w:rsidR="004A18F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 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» des </w:t>
      </w:r>
      <w:r w:rsidR="00755534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règles du concours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.</w:t>
      </w:r>
    </w:p>
    <w:p w14:paraId="1D73C7AF" w14:textId="77777777" w:rsidR="00B22E3D" w:rsidRDefault="00B22E3D" w:rsidP="003861AF">
      <w:pPr>
        <w:spacing w:before="9"/>
        <w:jc w:val="both"/>
        <w:rPr>
          <w:rFonts w:ascii="Arial" w:hAnsi="Arial" w:cs="Arial"/>
          <w:b/>
          <w:bCs/>
          <w:spacing w:val="-2"/>
          <w:sz w:val="22"/>
          <w:szCs w:val="22"/>
          <w:lang w:val="fr-CA"/>
        </w:rPr>
      </w:pPr>
    </w:p>
    <w:p w14:paraId="7DC04589" w14:textId="77777777" w:rsidR="00755534" w:rsidRDefault="00755534" w:rsidP="003861AF">
      <w:pPr>
        <w:spacing w:before="9"/>
        <w:jc w:val="both"/>
        <w:rPr>
          <w:rFonts w:ascii="Arial" w:hAnsi="Arial" w:cs="Arial"/>
          <w:b/>
          <w:bCs/>
          <w:spacing w:val="-2"/>
          <w:sz w:val="22"/>
          <w:szCs w:val="22"/>
          <w:lang w:val="fr-CA"/>
        </w:rPr>
      </w:pPr>
    </w:p>
    <w:p w14:paraId="5438851D" w14:textId="77777777" w:rsidR="00D24F18" w:rsidRPr="009A4CD4" w:rsidRDefault="002E0FE8" w:rsidP="003861AF">
      <w:pPr>
        <w:spacing w:before="9"/>
        <w:jc w:val="both"/>
        <w:rPr>
          <w:rFonts w:ascii="Arial" w:hAnsi="Arial" w:cs="Arial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Justifica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="00412747">
        <w:rPr>
          <w:rFonts w:ascii="Arial" w:hAnsi="Arial" w:cs="Arial"/>
          <w:b/>
          <w:bCs/>
          <w:sz w:val="22"/>
          <w:szCs w:val="22"/>
          <w:lang w:val="fr-CA"/>
        </w:rPr>
        <w:t>s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e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t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ventila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d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e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l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a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subven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demandée</w:t>
      </w:r>
      <w:r w:rsidR="005576A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 xml:space="preserve"> (1/2 page)</w:t>
      </w:r>
      <w:r w:rsidR="00902486"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 :</w:t>
      </w:r>
    </w:p>
    <w:p w14:paraId="17579C8E" w14:textId="77777777" w:rsidR="002E0FE8" w:rsidRDefault="002E0FE8" w:rsidP="003861AF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71DA019" w14:textId="77777777" w:rsidR="00EC1278" w:rsidRDefault="00EC1278" w:rsidP="003861AF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6938E82" w14:textId="77777777" w:rsidR="00EC1278" w:rsidRDefault="00EC1278" w:rsidP="00EC1278">
      <w:pPr>
        <w:rPr>
          <w:rFonts w:ascii="Arial" w:hAnsi="Arial" w:cs="Arial"/>
          <w:sz w:val="22"/>
          <w:szCs w:val="22"/>
          <w:lang w:val="fr-CA"/>
        </w:rPr>
      </w:pPr>
    </w:p>
    <w:p w14:paraId="45CF109B" w14:textId="77777777" w:rsidR="00DE64B0" w:rsidRPr="00EC1278" w:rsidRDefault="00EC1278" w:rsidP="00EC1278">
      <w:pPr>
        <w:tabs>
          <w:tab w:val="left" w:pos="7365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</w:p>
    <w:sectPr w:rsidR="00DE64B0" w:rsidRPr="00EC1278" w:rsidSect="004B420F">
      <w:headerReference w:type="default" r:id="rId19"/>
      <w:footerReference w:type="default" r:id="rId20"/>
      <w:pgSz w:w="12240" w:h="15840"/>
      <w:pgMar w:top="1276" w:right="1800" w:bottom="1276" w:left="1276" w:header="708" w:footer="70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D313E6" w16cex:dateUtc="2024-03-20T14:05:00Z"/>
  <w16cex:commentExtensible w16cex:durableId="48CA17BA" w16cex:dateUtc="2024-03-20T14:13:00Z"/>
  <w16cex:commentExtensible w16cex:durableId="7534E595" w16cex:dateUtc="2024-03-20T14:15:00Z"/>
  <w16cex:commentExtensible w16cex:durableId="5FBF0448" w16cex:dateUtc="2024-03-20T14:16:00Z"/>
  <w16cex:commentExtensible w16cex:durableId="723BF676" w16cex:dateUtc="2024-03-20T14:18:00Z"/>
  <w16cex:commentExtensible w16cex:durableId="30ECA5C0" w16cex:dateUtc="2024-03-20T14:19:00Z"/>
  <w16cex:commentExtensible w16cex:durableId="2E0532B7" w16cex:dateUtc="2024-03-20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E7C7A8" w16cid:durableId="1BB01D96"/>
  <w16cid:commentId w16cid:paraId="4CE0CE36" w16cid:durableId="52D313E6"/>
  <w16cid:commentId w16cid:paraId="33B2B7FE" w16cid:durableId="48CA17BA"/>
  <w16cid:commentId w16cid:paraId="1E385327" w16cid:durableId="7534E595"/>
  <w16cid:commentId w16cid:paraId="56FB8FBC" w16cid:durableId="5FBF0448"/>
  <w16cid:commentId w16cid:paraId="61F97F03" w16cid:durableId="723BF676"/>
  <w16cid:commentId w16cid:paraId="2F2EF7D4" w16cid:durableId="30ECA5C0"/>
  <w16cid:commentId w16cid:paraId="4F83FDED" w16cid:durableId="2E0532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F126" w14:textId="77777777" w:rsidR="00C71960" w:rsidRDefault="00C71960">
      <w:r>
        <w:separator/>
      </w:r>
    </w:p>
  </w:endnote>
  <w:endnote w:type="continuationSeparator" w:id="0">
    <w:p w14:paraId="6930A90F" w14:textId="77777777" w:rsidR="00C71960" w:rsidRDefault="00C7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61F0" w14:textId="0F643EFC" w:rsidR="00C71960" w:rsidRDefault="00FB3D87" w:rsidP="006A2EC4">
    <w:pPr>
      <w:pStyle w:val="Pieddepage"/>
      <w:tabs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 xml:space="preserve">Appel à projets </w:t>
    </w:r>
    <w:r w:rsidR="00627209">
      <w:rPr>
        <w:rFonts w:asciiTheme="minorHAnsi" w:hAnsiTheme="minorHAnsi"/>
        <w:bCs/>
        <w:spacing w:val="1"/>
        <w:sz w:val="18"/>
        <w:szCs w:val="18"/>
      </w:rPr>
      <w:t xml:space="preserve">DÉMARRER - </w:t>
    </w:r>
    <w:r>
      <w:rPr>
        <w:rFonts w:asciiTheme="minorHAnsi" w:hAnsiTheme="minorHAnsi"/>
        <w:bCs/>
        <w:spacing w:val="1"/>
        <w:sz w:val="18"/>
        <w:szCs w:val="18"/>
      </w:rPr>
      <w:t xml:space="preserve">Inven_T - </w:t>
    </w:r>
    <w:r w:rsidRPr="006A2EC4">
      <w:rPr>
        <w:rFonts w:asciiTheme="minorHAnsi" w:hAnsiTheme="minorHAnsi"/>
        <w:bCs/>
        <w:spacing w:val="1"/>
        <w:sz w:val="18"/>
        <w:szCs w:val="18"/>
      </w:rPr>
      <w:t>Soutien à l’émergence de l’innovation sociale et technosociale</w:t>
    </w:r>
    <w:r w:rsidRPr="00FB3D87">
      <w:rPr>
        <w:rFonts w:asciiTheme="minorHAnsi" w:hAnsiTheme="minorHAnsi"/>
        <w:bCs/>
        <w:spacing w:val="1"/>
        <w:sz w:val="18"/>
        <w:szCs w:val="18"/>
      </w:rPr>
      <w:t xml:space="preserve">  </w:t>
    </w:r>
    <w:r w:rsidR="008F5427">
      <w:rPr>
        <w:rFonts w:asciiTheme="minorHAnsi" w:hAnsiTheme="minorHAnsi"/>
        <w:bCs/>
        <w:spacing w:val="1"/>
        <w:sz w:val="18"/>
        <w:szCs w:val="18"/>
      </w:rPr>
      <w:t xml:space="preserve"> </w:t>
    </w:r>
    <w:r w:rsidR="008F5427">
      <w:rPr>
        <w:rFonts w:asciiTheme="minorHAnsi" w:hAnsiTheme="minorHAnsi"/>
        <w:bCs/>
        <w:spacing w:val="1"/>
        <w:sz w:val="18"/>
        <w:szCs w:val="18"/>
      </w:rPr>
      <w:tab/>
    </w:r>
    <w:r w:rsidR="008F5427">
      <w:rPr>
        <w:rFonts w:asciiTheme="minorHAnsi" w:hAnsiTheme="minorHAnsi"/>
        <w:bCs/>
        <w:spacing w:val="1"/>
        <w:sz w:val="18"/>
        <w:szCs w:val="18"/>
      </w:rPr>
      <w:tab/>
    </w:r>
    <w:r w:rsidR="00C71960">
      <w:rPr>
        <w:rFonts w:asciiTheme="minorHAnsi" w:hAnsiTheme="minorHAnsi"/>
        <w:sz w:val="18"/>
        <w:szCs w:val="18"/>
      </w:rPr>
      <w:t>Page </w:t>
    </w:r>
    <w:r w:rsidR="00C71960">
      <w:rPr>
        <w:rFonts w:asciiTheme="minorHAnsi" w:hAnsiTheme="minorHAnsi"/>
        <w:sz w:val="18"/>
        <w:szCs w:val="18"/>
      </w:rPr>
      <w:fldChar w:fldCharType="begin"/>
    </w:r>
    <w:r w:rsidR="00C71960">
      <w:rPr>
        <w:rFonts w:asciiTheme="minorHAnsi" w:hAnsiTheme="minorHAnsi"/>
        <w:sz w:val="18"/>
        <w:szCs w:val="18"/>
      </w:rPr>
      <w:instrText xml:space="preserve"> PAGE  \* MERGEFORMAT </w:instrText>
    </w:r>
    <w:r w:rsidR="00C71960">
      <w:rPr>
        <w:rFonts w:asciiTheme="minorHAnsi" w:hAnsiTheme="minorHAnsi"/>
        <w:sz w:val="18"/>
        <w:szCs w:val="18"/>
      </w:rPr>
      <w:fldChar w:fldCharType="separate"/>
    </w:r>
    <w:r w:rsidR="00627209">
      <w:rPr>
        <w:rFonts w:asciiTheme="minorHAnsi" w:hAnsiTheme="minorHAnsi"/>
        <w:noProof/>
        <w:sz w:val="18"/>
        <w:szCs w:val="18"/>
      </w:rPr>
      <w:t>3</w:t>
    </w:r>
    <w:r w:rsidR="00C71960">
      <w:rPr>
        <w:rFonts w:asciiTheme="minorHAnsi" w:hAnsiTheme="minorHAnsi"/>
        <w:sz w:val="18"/>
        <w:szCs w:val="18"/>
      </w:rPr>
      <w:fldChar w:fldCharType="end"/>
    </w:r>
    <w:r w:rsidR="00C71960">
      <w:rPr>
        <w:rFonts w:asciiTheme="minorHAnsi" w:hAnsiTheme="minorHAnsi"/>
        <w:sz w:val="18"/>
        <w:szCs w:val="18"/>
      </w:rPr>
      <w:t xml:space="preserve"> de 3</w:t>
    </w:r>
  </w:p>
  <w:p w14:paraId="04710B42" w14:textId="767FED8C" w:rsidR="00C71960" w:rsidRPr="00DE3098" w:rsidRDefault="00C71960" w:rsidP="00DE3098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ègles du concours | mars 202</w:t>
    </w:r>
    <w:r w:rsidR="00BA14C7">
      <w:rPr>
        <w:rFonts w:asciiTheme="minorHAnsi" w:hAnsiTheme="minorHAnsi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72D6" w14:textId="77777777" w:rsidR="00C71960" w:rsidRDefault="00C71960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bCs/>
        <w:spacing w:val="1"/>
        <w:sz w:val="18"/>
        <w:szCs w:val="18"/>
      </w:rPr>
    </w:pPr>
  </w:p>
  <w:p w14:paraId="595049D1" w14:textId="3DE4086E" w:rsidR="00C71960" w:rsidRDefault="00417AA5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>Soutien à</w:t>
    </w:r>
    <w:r w:rsidR="006A2EC4">
      <w:rPr>
        <w:rFonts w:asciiTheme="minorHAnsi" w:hAnsiTheme="minorHAnsi"/>
        <w:bCs/>
        <w:spacing w:val="1"/>
        <w:sz w:val="18"/>
        <w:szCs w:val="18"/>
      </w:rPr>
      <w:t xml:space="preserve"> l’émergence de </w:t>
    </w:r>
    <w:r>
      <w:rPr>
        <w:rFonts w:asciiTheme="minorHAnsi" w:hAnsiTheme="minorHAnsi"/>
        <w:bCs/>
        <w:spacing w:val="1"/>
        <w:sz w:val="18"/>
        <w:szCs w:val="18"/>
      </w:rPr>
      <w:t xml:space="preserve"> l’inno</w:t>
    </w:r>
    <w:r w:rsidR="006A2EC4">
      <w:rPr>
        <w:rFonts w:asciiTheme="minorHAnsi" w:hAnsiTheme="minorHAnsi"/>
        <w:bCs/>
        <w:spacing w:val="1"/>
        <w:sz w:val="18"/>
        <w:szCs w:val="18"/>
      </w:rPr>
      <w:t>vation sociale et technosociale</w:t>
    </w:r>
    <w:r w:rsidR="00C71960">
      <w:rPr>
        <w:rFonts w:asciiTheme="minorHAnsi" w:hAnsiTheme="minorHAnsi"/>
        <w:bCs/>
        <w:spacing w:val="1"/>
        <w:sz w:val="18"/>
        <w:szCs w:val="18"/>
      </w:rPr>
      <w:tab/>
      <w:t xml:space="preserve"> </w:t>
    </w:r>
    <w:r w:rsidR="00C71960">
      <w:rPr>
        <w:rFonts w:asciiTheme="minorHAnsi" w:hAnsiTheme="minorHAnsi"/>
        <w:sz w:val="18"/>
        <w:szCs w:val="18"/>
      </w:rPr>
      <w:t>Page </w:t>
    </w:r>
    <w:r w:rsidR="00C71960">
      <w:rPr>
        <w:rFonts w:asciiTheme="minorHAnsi" w:hAnsiTheme="minorHAnsi"/>
        <w:sz w:val="18"/>
        <w:szCs w:val="18"/>
      </w:rPr>
      <w:fldChar w:fldCharType="begin"/>
    </w:r>
    <w:r w:rsidR="00C71960">
      <w:rPr>
        <w:rFonts w:asciiTheme="minorHAnsi" w:hAnsiTheme="minorHAnsi"/>
        <w:sz w:val="18"/>
        <w:szCs w:val="18"/>
      </w:rPr>
      <w:instrText xml:space="preserve"> PAGE  \* MERGEFORMAT </w:instrText>
    </w:r>
    <w:r w:rsidR="00C71960">
      <w:rPr>
        <w:rFonts w:asciiTheme="minorHAnsi" w:hAnsiTheme="minorHAnsi"/>
        <w:sz w:val="18"/>
        <w:szCs w:val="18"/>
      </w:rPr>
      <w:fldChar w:fldCharType="separate"/>
    </w:r>
    <w:r w:rsidR="00627209">
      <w:rPr>
        <w:rFonts w:asciiTheme="minorHAnsi" w:hAnsiTheme="minorHAnsi"/>
        <w:noProof/>
        <w:sz w:val="18"/>
        <w:szCs w:val="18"/>
      </w:rPr>
      <w:t>1</w:t>
    </w:r>
    <w:r w:rsidR="00C71960">
      <w:rPr>
        <w:rFonts w:asciiTheme="minorHAnsi" w:hAnsiTheme="minorHAnsi"/>
        <w:sz w:val="18"/>
        <w:szCs w:val="18"/>
      </w:rPr>
      <w:fldChar w:fldCharType="end"/>
    </w:r>
    <w:r w:rsidR="00C71960">
      <w:rPr>
        <w:rFonts w:asciiTheme="minorHAnsi" w:hAnsiTheme="minorHAnsi"/>
        <w:sz w:val="18"/>
        <w:szCs w:val="18"/>
      </w:rPr>
      <w:t xml:space="preserve"> de </w:t>
    </w:r>
    <w:r w:rsidR="00C71960">
      <w:rPr>
        <w:rFonts w:asciiTheme="minorHAnsi" w:hAnsiTheme="minorHAnsi"/>
        <w:sz w:val="18"/>
        <w:szCs w:val="18"/>
      </w:rPr>
      <w:fldChar w:fldCharType="begin"/>
    </w:r>
    <w:r w:rsidR="00C71960">
      <w:rPr>
        <w:rFonts w:asciiTheme="minorHAnsi" w:hAnsiTheme="minorHAnsi"/>
        <w:sz w:val="18"/>
        <w:szCs w:val="18"/>
      </w:rPr>
      <w:instrText xml:space="preserve"> SECTIONPAGES  \* Arabic  \* MERGEFORMAT </w:instrText>
    </w:r>
    <w:r w:rsidR="00C71960">
      <w:rPr>
        <w:rFonts w:asciiTheme="minorHAnsi" w:hAnsiTheme="minorHAnsi"/>
        <w:sz w:val="18"/>
        <w:szCs w:val="18"/>
      </w:rPr>
      <w:fldChar w:fldCharType="separate"/>
    </w:r>
    <w:r w:rsidR="00627209">
      <w:rPr>
        <w:rFonts w:asciiTheme="minorHAnsi" w:hAnsiTheme="minorHAnsi"/>
        <w:noProof/>
        <w:sz w:val="18"/>
        <w:szCs w:val="18"/>
      </w:rPr>
      <w:t>3</w:t>
    </w:r>
    <w:r w:rsidR="00C71960">
      <w:rPr>
        <w:rFonts w:asciiTheme="minorHAnsi" w:hAnsiTheme="minorHAnsi"/>
        <w:sz w:val="18"/>
        <w:szCs w:val="18"/>
      </w:rPr>
      <w:fldChar w:fldCharType="end"/>
    </w:r>
  </w:p>
  <w:p w14:paraId="6106DACE" w14:textId="5A5AF3CB" w:rsidR="006A2EC4" w:rsidRPr="00073D09" w:rsidRDefault="00C71960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>Règles du concours</w:t>
    </w:r>
    <w:r w:rsidRPr="00DE3098">
      <w:rPr>
        <w:rFonts w:asciiTheme="minorHAnsi" w:hAnsiTheme="minorHAnsi"/>
        <w:bCs/>
        <w:spacing w:val="1"/>
        <w:sz w:val="18"/>
        <w:szCs w:val="18"/>
      </w:rPr>
      <w:t xml:space="preserve"> </w:t>
    </w:r>
    <w:r>
      <w:rPr>
        <w:rFonts w:asciiTheme="minorHAnsi" w:hAnsiTheme="minorHAnsi"/>
        <w:bCs/>
        <w:spacing w:val="1"/>
        <w:sz w:val="18"/>
        <w:szCs w:val="18"/>
      </w:rPr>
      <w:t xml:space="preserve">| </w:t>
    </w:r>
    <w:r w:rsidR="006A2EC4">
      <w:rPr>
        <w:rFonts w:asciiTheme="minorHAnsi" w:hAnsiTheme="minorHAnsi"/>
        <w:sz w:val="18"/>
        <w:szCs w:val="18"/>
      </w:rPr>
      <w:t>mars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93A3" w14:textId="08AC81F0" w:rsidR="00C71960" w:rsidRDefault="00003E67" w:rsidP="007F0244">
    <w:pPr>
      <w:pStyle w:val="Pieddepage"/>
      <w:tabs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>Appel à projets Inven_T</w:t>
    </w:r>
    <w:r w:rsidR="00627209">
      <w:rPr>
        <w:rFonts w:asciiTheme="minorHAnsi" w:hAnsiTheme="minorHAnsi"/>
        <w:bCs/>
        <w:spacing w:val="1"/>
        <w:sz w:val="18"/>
        <w:szCs w:val="18"/>
      </w:rPr>
      <w:t xml:space="preserve"> - DÉMARRER</w:t>
    </w:r>
    <w:r>
      <w:rPr>
        <w:rFonts w:asciiTheme="minorHAnsi" w:hAnsiTheme="minorHAnsi"/>
        <w:bCs/>
        <w:spacing w:val="1"/>
        <w:sz w:val="18"/>
        <w:szCs w:val="18"/>
      </w:rPr>
      <w:t xml:space="preserve"> - </w:t>
    </w:r>
    <w:r w:rsidRPr="00FB3D87">
      <w:rPr>
        <w:rFonts w:asciiTheme="minorHAnsi" w:hAnsiTheme="minorHAnsi"/>
        <w:bCs/>
        <w:spacing w:val="1"/>
        <w:sz w:val="18"/>
        <w:szCs w:val="18"/>
      </w:rPr>
      <w:t xml:space="preserve">Soutien à l’émergence de l’innovation sociale et technosociale  </w:t>
    </w:r>
    <w:r>
      <w:rPr>
        <w:rFonts w:asciiTheme="minorHAnsi" w:hAnsiTheme="minorHAnsi"/>
        <w:bCs/>
        <w:spacing w:val="1"/>
        <w:sz w:val="18"/>
        <w:szCs w:val="18"/>
      </w:rPr>
      <w:t xml:space="preserve"> </w:t>
    </w:r>
    <w:r w:rsidR="00281A9E">
      <w:rPr>
        <w:rFonts w:asciiTheme="minorHAnsi" w:hAnsiTheme="minorHAnsi"/>
        <w:bCs/>
        <w:spacing w:val="1"/>
        <w:sz w:val="18"/>
        <w:szCs w:val="18"/>
      </w:rPr>
      <w:tab/>
    </w:r>
    <w:r w:rsidR="00C71960">
      <w:rPr>
        <w:rFonts w:asciiTheme="minorHAnsi" w:hAnsiTheme="minorHAnsi"/>
        <w:bCs/>
        <w:spacing w:val="1"/>
        <w:sz w:val="18"/>
        <w:szCs w:val="18"/>
      </w:rPr>
      <w:t xml:space="preserve"> </w:t>
    </w:r>
    <w:r w:rsidR="00C71960">
      <w:rPr>
        <w:rFonts w:asciiTheme="minorHAnsi" w:hAnsiTheme="minorHAnsi"/>
        <w:sz w:val="18"/>
        <w:szCs w:val="18"/>
      </w:rPr>
      <w:t>Page </w:t>
    </w:r>
    <w:r w:rsidR="00C71960">
      <w:rPr>
        <w:rFonts w:asciiTheme="minorHAnsi" w:hAnsiTheme="minorHAnsi"/>
        <w:sz w:val="18"/>
        <w:szCs w:val="18"/>
      </w:rPr>
      <w:fldChar w:fldCharType="begin"/>
    </w:r>
    <w:r w:rsidR="00C71960">
      <w:rPr>
        <w:rFonts w:asciiTheme="minorHAnsi" w:hAnsiTheme="minorHAnsi"/>
        <w:sz w:val="18"/>
        <w:szCs w:val="18"/>
      </w:rPr>
      <w:instrText xml:space="preserve"> PAGE  \* MERGEFORMAT </w:instrText>
    </w:r>
    <w:r w:rsidR="00C71960">
      <w:rPr>
        <w:rFonts w:asciiTheme="minorHAnsi" w:hAnsiTheme="minorHAnsi"/>
        <w:sz w:val="18"/>
        <w:szCs w:val="18"/>
      </w:rPr>
      <w:fldChar w:fldCharType="separate"/>
    </w:r>
    <w:r w:rsidR="00627209">
      <w:rPr>
        <w:rFonts w:asciiTheme="minorHAnsi" w:hAnsiTheme="minorHAnsi"/>
        <w:noProof/>
        <w:sz w:val="18"/>
        <w:szCs w:val="18"/>
      </w:rPr>
      <w:t>2</w:t>
    </w:r>
    <w:r w:rsidR="00C71960">
      <w:rPr>
        <w:rFonts w:asciiTheme="minorHAnsi" w:hAnsiTheme="minorHAnsi"/>
        <w:sz w:val="18"/>
        <w:szCs w:val="18"/>
      </w:rPr>
      <w:fldChar w:fldCharType="end"/>
    </w:r>
    <w:r w:rsidR="00C71960">
      <w:rPr>
        <w:rFonts w:asciiTheme="minorHAnsi" w:hAnsiTheme="minorHAnsi"/>
        <w:sz w:val="18"/>
        <w:szCs w:val="18"/>
      </w:rPr>
      <w:t xml:space="preserve"> de 3</w:t>
    </w:r>
  </w:p>
  <w:p w14:paraId="60E39B8B" w14:textId="7F3D59A6" w:rsidR="00C71960" w:rsidRPr="00DE3098" w:rsidRDefault="00281A9E" w:rsidP="00DE3098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ormulaire | </w:t>
    </w:r>
    <w:r w:rsidR="00BA14C7">
      <w:rPr>
        <w:rFonts w:asciiTheme="minorHAnsi" w:hAnsiTheme="minorHAnsi"/>
        <w:sz w:val="18"/>
        <w:szCs w:val="18"/>
      </w:rPr>
      <w:t>mars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0F8E" w14:textId="77777777" w:rsidR="00C71960" w:rsidRDefault="00C71960">
      <w:r>
        <w:separator/>
      </w:r>
    </w:p>
  </w:footnote>
  <w:footnote w:type="continuationSeparator" w:id="0">
    <w:p w14:paraId="7190F4C9" w14:textId="77777777" w:rsidR="00C71960" w:rsidRDefault="00C7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6D6A" w14:textId="77777777" w:rsidR="00C71960" w:rsidRDefault="00C71960">
    <w:pPr>
      <w:pStyle w:val="En-tte"/>
    </w:pPr>
    <w:r>
      <w:rPr>
        <w:noProof/>
      </w:rPr>
      <w:drawing>
        <wp:inline distT="0" distB="0" distL="0" distR="0" wp14:anchorId="09832FCB" wp14:editId="08CD3DFD">
          <wp:extent cx="1080000" cy="10800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BRDV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1FAD" w14:textId="77777777" w:rsidR="00C71960" w:rsidRDefault="00C719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92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E21"/>
    <w:multiLevelType w:val="hybridMultilevel"/>
    <w:tmpl w:val="69E4D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0B7E"/>
    <w:multiLevelType w:val="hybridMultilevel"/>
    <w:tmpl w:val="195C45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04070B"/>
    <w:multiLevelType w:val="hybridMultilevel"/>
    <w:tmpl w:val="7772DE4C"/>
    <w:lvl w:ilvl="0" w:tplc="356281D6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00C98"/>
    <w:multiLevelType w:val="hybridMultilevel"/>
    <w:tmpl w:val="8EACFC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165E"/>
    <w:multiLevelType w:val="hybridMultilevel"/>
    <w:tmpl w:val="8AC88E42"/>
    <w:lvl w:ilvl="0" w:tplc="4F7CBB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13194959"/>
    <w:multiLevelType w:val="hybridMultilevel"/>
    <w:tmpl w:val="55029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7BB7"/>
    <w:multiLevelType w:val="hybridMultilevel"/>
    <w:tmpl w:val="0D12D37C"/>
    <w:lvl w:ilvl="0" w:tplc="F3D277F2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37" w:hanging="360"/>
      </w:pPr>
    </w:lvl>
    <w:lvl w:ilvl="2" w:tplc="0C0C001B" w:tentative="1">
      <w:start w:val="1"/>
      <w:numFmt w:val="lowerRoman"/>
      <w:lvlText w:val="%3."/>
      <w:lvlJc w:val="right"/>
      <w:pPr>
        <w:ind w:left="2057" w:hanging="180"/>
      </w:pPr>
    </w:lvl>
    <w:lvl w:ilvl="3" w:tplc="0C0C000F" w:tentative="1">
      <w:start w:val="1"/>
      <w:numFmt w:val="decimal"/>
      <w:lvlText w:val="%4."/>
      <w:lvlJc w:val="left"/>
      <w:pPr>
        <w:ind w:left="2777" w:hanging="360"/>
      </w:pPr>
    </w:lvl>
    <w:lvl w:ilvl="4" w:tplc="0C0C0019" w:tentative="1">
      <w:start w:val="1"/>
      <w:numFmt w:val="lowerLetter"/>
      <w:lvlText w:val="%5."/>
      <w:lvlJc w:val="left"/>
      <w:pPr>
        <w:ind w:left="3497" w:hanging="360"/>
      </w:pPr>
    </w:lvl>
    <w:lvl w:ilvl="5" w:tplc="0C0C001B" w:tentative="1">
      <w:start w:val="1"/>
      <w:numFmt w:val="lowerRoman"/>
      <w:lvlText w:val="%6."/>
      <w:lvlJc w:val="right"/>
      <w:pPr>
        <w:ind w:left="4217" w:hanging="180"/>
      </w:pPr>
    </w:lvl>
    <w:lvl w:ilvl="6" w:tplc="0C0C000F" w:tentative="1">
      <w:start w:val="1"/>
      <w:numFmt w:val="decimal"/>
      <w:lvlText w:val="%7."/>
      <w:lvlJc w:val="left"/>
      <w:pPr>
        <w:ind w:left="4937" w:hanging="360"/>
      </w:pPr>
    </w:lvl>
    <w:lvl w:ilvl="7" w:tplc="0C0C0019" w:tentative="1">
      <w:start w:val="1"/>
      <w:numFmt w:val="lowerLetter"/>
      <w:lvlText w:val="%8."/>
      <w:lvlJc w:val="left"/>
      <w:pPr>
        <w:ind w:left="5657" w:hanging="360"/>
      </w:pPr>
    </w:lvl>
    <w:lvl w:ilvl="8" w:tplc="0C0C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147467AD"/>
    <w:multiLevelType w:val="hybridMultilevel"/>
    <w:tmpl w:val="2E664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330DF"/>
    <w:multiLevelType w:val="hybridMultilevel"/>
    <w:tmpl w:val="B61E12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7BAC"/>
    <w:multiLevelType w:val="hybridMultilevel"/>
    <w:tmpl w:val="F85ED8B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2B3625"/>
    <w:multiLevelType w:val="multilevel"/>
    <w:tmpl w:val="B516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D407A3"/>
    <w:multiLevelType w:val="multilevel"/>
    <w:tmpl w:val="2D9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C75A1B"/>
    <w:multiLevelType w:val="hybridMultilevel"/>
    <w:tmpl w:val="506CA994"/>
    <w:lvl w:ilvl="0" w:tplc="A2D2FC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8407E"/>
    <w:multiLevelType w:val="multilevel"/>
    <w:tmpl w:val="B21A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F79D3"/>
    <w:multiLevelType w:val="multilevel"/>
    <w:tmpl w:val="E500C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790936"/>
    <w:multiLevelType w:val="hybridMultilevel"/>
    <w:tmpl w:val="64E62C08"/>
    <w:lvl w:ilvl="0" w:tplc="BCAEF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678D8"/>
    <w:multiLevelType w:val="hybridMultilevel"/>
    <w:tmpl w:val="A990A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1BA8"/>
    <w:multiLevelType w:val="hybridMultilevel"/>
    <w:tmpl w:val="6C36D2C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6C4270"/>
    <w:multiLevelType w:val="hybridMultilevel"/>
    <w:tmpl w:val="1524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155AB"/>
    <w:multiLevelType w:val="hybridMultilevel"/>
    <w:tmpl w:val="DA5A37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B0201"/>
    <w:multiLevelType w:val="multilevel"/>
    <w:tmpl w:val="FD1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22895"/>
    <w:multiLevelType w:val="hybridMultilevel"/>
    <w:tmpl w:val="D410F9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7798F"/>
    <w:multiLevelType w:val="hybridMultilevel"/>
    <w:tmpl w:val="7D686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31EC"/>
    <w:multiLevelType w:val="hybridMultilevel"/>
    <w:tmpl w:val="A886CA56"/>
    <w:lvl w:ilvl="0" w:tplc="A8540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0E8E"/>
    <w:multiLevelType w:val="hybridMultilevel"/>
    <w:tmpl w:val="FABCBB3A"/>
    <w:lvl w:ilvl="0" w:tplc="B67E83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45307"/>
    <w:multiLevelType w:val="hybridMultilevel"/>
    <w:tmpl w:val="102A9362"/>
    <w:lvl w:ilvl="0" w:tplc="6A0A8AC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F5865"/>
    <w:multiLevelType w:val="hybridMultilevel"/>
    <w:tmpl w:val="DC509B50"/>
    <w:lvl w:ilvl="0" w:tplc="F5EC049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73491"/>
    <w:multiLevelType w:val="hybridMultilevel"/>
    <w:tmpl w:val="7AF44D4E"/>
    <w:lvl w:ilvl="0" w:tplc="19845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558AA"/>
    <w:multiLevelType w:val="hybridMultilevel"/>
    <w:tmpl w:val="B0204FD2"/>
    <w:lvl w:ilvl="0" w:tplc="A8540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37890"/>
    <w:multiLevelType w:val="hybridMultilevel"/>
    <w:tmpl w:val="E44E023E"/>
    <w:lvl w:ilvl="0" w:tplc="F5EC0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5393A"/>
    <w:multiLevelType w:val="hybridMultilevel"/>
    <w:tmpl w:val="2516031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BD7AA2"/>
    <w:multiLevelType w:val="hybridMultilevel"/>
    <w:tmpl w:val="9F60A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93830"/>
    <w:multiLevelType w:val="hybridMultilevel"/>
    <w:tmpl w:val="368261A6"/>
    <w:lvl w:ilvl="0" w:tplc="9CCA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960C3"/>
    <w:multiLevelType w:val="hybridMultilevel"/>
    <w:tmpl w:val="BE9E5C2C"/>
    <w:lvl w:ilvl="0" w:tplc="C4F81A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A725C"/>
    <w:multiLevelType w:val="hybridMultilevel"/>
    <w:tmpl w:val="199A8898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3E96A12"/>
    <w:multiLevelType w:val="hybridMultilevel"/>
    <w:tmpl w:val="F85ED8B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66E1303"/>
    <w:multiLevelType w:val="hybridMultilevel"/>
    <w:tmpl w:val="22C2B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17AE"/>
    <w:multiLevelType w:val="hybridMultilevel"/>
    <w:tmpl w:val="46FA66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4A30E2"/>
    <w:multiLevelType w:val="hybridMultilevel"/>
    <w:tmpl w:val="1ABCD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53C8B"/>
    <w:multiLevelType w:val="hybridMultilevel"/>
    <w:tmpl w:val="DD8245FE"/>
    <w:lvl w:ilvl="0" w:tplc="FBB84FB8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1" w15:restartNumberingAfterBreak="0">
    <w:nsid w:val="743A381A"/>
    <w:multiLevelType w:val="hybridMultilevel"/>
    <w:tmpl w:val="E5F0B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56D3494"/>
    <w:multiLevelType w:val="hybridMultilevel"/>
    <w:tmpl w:val="33A46F6C"/>
    <w:lvl w:ilvl="0" w:tplc="EB9C5228">
      <w:start w:val="24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0"/>
  </w:num>
  <w:num w:numId="4">
    <w:abstractNumId w:val="8"/>
  </w:num>
  <w:num w:numId="5">
    <w:abstractNumId w:val="19"/>
  </w:num>
  <w:num w:numId="6">
    <w:abstractNumId w:val="37"/>
  </w:num>
  <w:num w:numId="7">
    <w:abstractNumId w:val="3"/>
  </w:num>
  <w:num w:numId="8">
    <w:abstractNumId w:val="39"/>
  </w:num>
  <w:num w:numId="9">
    <w:abstractNumId w:val="29"/>
  </w:num>
  <w:num w:numId="10">
    <w:abstractNumId w:val="1"/>
  </w:num>
  <w:num w:numId="11">
    <w:abstractNumId w:val="17"/>
  </w:num>
  <w:num w:numId="12">
    <w:abstractNumId w:val="38"/>
  </w:num>
  <w:num w:numId="13">
    <w:abstractNumId w:val="13"/>
  </w:num>
  <w:num w:numId="14">
    <w:abstractNumId w:val="34"/>
  </w:num>
  <w:num w:numId="15">
    <w:abstractNumId w:val="21"/>
  </w:num>
  <w:num w:numId="16">
    <w:abstractNumId w:val="11"/>
  </w:num>
  <w:num w:numId="17">
    <w:abstractNumId w:val="12"/>
  </w:num>
  <w:num w:numId="18">
    <w:abstractNumId w:val="14"/>
  </w:num>
  <w:num w:numId="19">
    <w:abstractNumId w:val="15"/>
  </w:num>
  <w:num w:numId="20">
    <w:abstractNumId w:val="24"/>
  </w:num>
  <w:num w:numId="21">
    <w:abstractNumId w:val="41"/>
  </w:num>
  <w:num w:numId="22">
    <w:abstractNumId w:val="18"/>
  </w:num>
  <w:num w:numId="23">
    <w:abstractNumId w:val="30"/>
  </w:num>
  <w:num w:numId="24">
    <w:abstractNumId w:val="27"/>
  </w:num>
  <w:num w:numId="25">
    <w:abstractNumId w:val="32"/>
  </w:num>
  <w:num w:numId="26">
    <w:abstractNumId w:val="6"/>
  </w:num>
  <w:num w:numId="27">
    <w:abstractNumId w:val="23"/>
  </w:num>
  <w:num w:numId="28">
    <w:abstractNumId w:val="26"/>
  </w:num>
  <w:num w:numId="29">
    <w:abstractNumId w:val="20"/>
  </w:num>
  <w:num w:numId="30">
    <w:abstractNumId w:val="22"/>
  </w:num>
  <w:num w:numId="31">
    <w:abstractNumId w:val="36"/>
  </w:num>
  <w:num w:numId="32">
    <w:abstractNumId w:val="28"/>
  </w:num>
  <w:num w:numId="33">
    <w:abstractNumId w:val="2"/>
  </w:num>
  <w:num w:numId="34">
    <w:abstractNumId w:val="35"/>
  </w:num>
  <w:num w:numId="35">
    <w:abstractNumId w:val="31"/>
  </w:num>
  <w:num w:numId="36">
    <w:abstractNumId w:val="5"/>
  </w:num>
  <w:num w:numId="37">
    <w:abstractNumId w:val="10"/>
  </w:num>
  <w:num w:numId="38">
    <w:abstractNumId w:val="7"/>
  </w:num>
  <w:num w:numId="39">
    <w:abstractNumId w:val="16"/>
  </w:num>
  <w:num w:numId="40">
    <w:abstractNumId w:val="25"/>
  </w:num>
  <w:num w:numId="41">
    <w:abstractNumId w:val="33"/>
  </w:num>
  <w:num w:numId="42">
    <w:abstractNumId w:val="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5C"/>
    <w:rsid w:val="00002734"/>
    <w:rsid w:val="00003E67"/>
    <w:rsid w:val="00004804"/>
    <w:rsid w:val="00005E18"/>
    <w:rsid w:val="00007099"/>
    <w:rsid w:val="00011663"/>
    <w:rsid w:val="00014546"/>
    <w:rsid w:val="00014589"/>
    <w:rsid w:val="00015A0B"/>
    <w:rsid w:val="00016627"/>
    <w:rsid w:val="00035808"/>
    <w:rsid w:val="0003582D"/>
    <w:rsid w:val="000363F1"/>
    <w:rsid w:val="00036580"/>
    <w:rsid w:val="00036781"/>
    <w:rsid w:val="000425E4"/>
    <w:rsid w:val="00045B33"/>
    <w:rsid w:val="00050C81"/>
    <w:rsid w:val="000526FA"/>
    <w:rsid w:val="00056AB5"/>
    <w:rsid w:val="000571FE"/>
    <w:rsid w:val="000572CE"/>
    <w:rsid w:val="00064486"/>
    <w:rsid w:val="00073D09"/>
    <w:rsid w:val="0008003F"/>
    <w:rsid w:val="00087F94"/>
    <w:rsid w:val="000A78C0"/>
    <w:rsid w:val="000B5D6C"/>
    <w:rsid w:val="000C2382"/>
    <w:rsid w:val="000C6AA2"/>
    <w:rsid w:val="000E162D"/>
    <w:rsid w:val="000E2343"/>
    <w:rsid w:val="000F1750"/>
    <w:rsid w:val="000F2F4D"/>
    <w:rsid w:val="000F51EA"/>
    <w:rsid w:val="001029D5"/>
    <w:rsid w:val="001043E2"/>
    <w:rsid w:val="00104FB2"/>
    <w:rsid w:val="0011434D"/>
    <w:rsid w:val="001176B4"/>
    <w:rsid w:val="00122205"/>
    <w:rsid w:val="001307B1"/>
    <w:rsid w:val="0013273E"/>
    <w:rsid w:val="001378C5"/>
    <w:rsid w:val="0014108F"/>
    <w:rsid w:val="001461E6"/>
    <w:rsid w:val="0015561A"/>
    <w:rsid w:val="0016404C"/>
    <w:rsid w:val="00177464"/>
    <w:rsid w:val="00182CCB"/>
    <w:rsid w:val="00182DE4"/>
    <w:rsid w:val="00194E73"/>
    <w:rsid w:val="00197280"/>
    <w:rsid w:val="001A6DB1"/>
    <w:rsid w:val="001B4601"/>
    <w:rsid w:val="001B5949"/>
    <w:rsid w:val="001D2959"/>
    <w:rsid w:val="001D3969"/>
    <w:rsid w:val="001D5BE3"/>
    <w:rsid w:val="001D7259"/>
    <w:rsid w:val="001F63F3"/>
    <w:rsid w:val="001F7274"/>
    <w:rsid w:val="00206D41"/>
    <w:rsid w:val="002108D2"/>
    <w:rsid w:val="0022150D"/>
    <w:rsid w:val="00222EFF"/>
    <w:rsid w:val="0022312F"/>
    <w:rsid w:val="00247264"/>
    <w:rsid w:val="00251509"/>
    <w:rsid w:val="00256C42"/>
    <w:rsid w:val="00256CE0"/>
    <w:rsid w:val="00263473"/>
    <w:rsid w:val="002731DF"/>
    <w:rsid w:val="0027591C"/>
    <w:rsid w:val="0027624A"/>
    <w:rsid w:val="00281A9E"/>
    <w:rsid w:val="00281AEE"/>
    <w:rsid w:val="0028427A"/>
    <w:rsid w:val="0029000C"/>
    <w:rsid w:val="002A040C"/>
    <w:rsid w:val="002A4A3F"/>
    <w:rsid w:val="002D1D78"/>
    <w:rsid w:val="002D398B"/>
    <w:rsid w:val="002D3DB0"/>
    <w:rsid w:val="002D465A"/>
    <w:rsid w:val="002D7271"/>
    <w:rsid w:val="002D72B9"/>
    <w:rsid w:val="002D7358"/>
    <w:rsid w:val="002E0FE8"/>
    <w:rsid w:val="002E271D"/>
    <w:rsid w:val="002E5FC8"/>
    <w:rsid w:val="002F0163"/>
    <w:rsid w:val="002F49C8"/>
    <w:rsid w:val="002F5C4C"/>
    <w:rsid w:val="002F6773"/>
    <w:rsid w:val="00305F0D"/>
    <w:rsid w:val="003077E0"/>
    <w:rsid w:val="00324087"/>
    <w:rsid w:val="003323EC"/>
    <w:rsid w:val="00347CF4"/>
    <w:rsid w:val="00351756"/>
    <w:rsid w:val="00354412"/>
    <w:rsid w:val="00354476"/>
    <w:rsid w:val="003637B4"/>
    <w:rsid w:val="00363B67"/>
    <w:rsid w:val="0036494C"/>
    <w:rsid w:val="00364E7E"/>
    <w:rsid w:val="00373862"/>
    <w:rsid w:val="003744CA"/>
    <w:rsid w:val="00376D82"/>
    <w:rsid w:val="00377EAB"/>
    <w:rsid w:val="003861AF"/>
    <w:rsid w:val="00387153"/>
    <w:rsid w:val="00392201"/>
    <w:rsid w:val="003A2F2C"/>
    <w:rsid w:val="003A3E84"/>
    <w:rsid w:val="003A6279"/>
    <w:rsid w:val="003B2A0F"/>
    <w:rsid w:val="003B442A"/>
    <w:rsid w:val="003C1C32"/>
    <w:rsid w:val="003C2CE3"/>
    <w:rsid w:val="003C385F"/>
    <w:rsid w:val="003C54D5"/>
    <w:rsid w:val="003E261D"/>
    <w:rsid w:val="003E261E"/>
    <w:rsid w:val="003F03F6"/>
    <w:rsid w:val="003F1FBA"/>
    <w:rsid w:val="003F695C"/>
    <w:rsid w:val="004017E0"/>
    <w:rsid w:val="00410C17"/>
    <w:rsid w:val="00411FE3"/>
    <w:rsid w:val="00412747"/>
    <w:rsid w:val="00413FB8"/>
    <w:rsid w:val="004141ED"/>
    <w:rsid w:val="00415103"/>
    <w:rsid w:val="004161FB"/>
    <w:rsid w:val="00416B9B"/>
    <w:rsid w:val="00417AA5"/>
    <w:rsid w:val="00425FE2"/>
    <w:rsid w:val="00431AEC"/>
    <w:rsid w:val="00447B80"/>
    <w:rsid w:val="00450F9C"/>
    <w:rsid w:val="004510A7"/>
    <w:rsid w:val="00452461"/>
    <w:rsid w:val="004607D4"/>
    <w:rsid w:val="00461218"/>
    <w:rsid w:val="004629A5"/>
    <w:rsid w:val="00465CFE"/>
    <w:rsid w:val="00466D9A"/>
    <w:rsid w:val="0046703D"/>
    <w:rsid w:val="00473D3C"/>
    <w:rsid w:val="004871A0"/>
    <w:rsid w:val="004A18F8"/>
    <w:rsid w:val="004A4DBE"/>
    <w:rsid w:val="004A570F"/>
    <w:rsid w:val="004A726B"/>
    <w:rsid w:val="004A7D21"/>
    <w:rsid w:val="004B14AD"/>
    <w:rsid w:val="004B420F"/>
    <w:rsid w:val="004E2DB6"/>
    <w:rsid w:val="004E4EE0"/>
    <w:rsid w:val="004F46D1"/>
    <w:rsid w:val="004F5CD3"/>
    <w:rsid w:val="004F5FE3"/>
    <w:rsid w:val="004F7320"/>
    <w:rsid w:val="0050022A"/>
    <w:rsid w:val="00500925"/>
    <w:rsid w:val="00501CE4"/>
    <w:rsid w:val="005079EF"/>
    <w:rsid w:val="005117D1"/>
    <w:rsid w:val="00513802"/>
    <w:rsid w:val="00517CE1"/>
    <w:rsid w:val="005226D6"/>
    <w:rsid w:val="005248A8"/>
    <w:rsid w:val="00527A3E"/>
    <w:rsid w:val="00534F26"/>
    <w:rsid w:val="00535990"/>
    <w:rsid w:val="00543120"/>
    <w:rsid w:val="00545E09"/>
    <w:rsid w:val="00545EB9"/>
    <w:rsid w:val="00547ED2"/>
    <w:rsid w:val="00552E0D"/>
    <w:rsid w:val="00554FE9"/>
    <w:rsid w:val="00555D32"/>
    <w:rsid w:val="005576A4"/>
    <w:rsid w:val="00557F76"/>
    <w:rsid w:val="005666BD"/>
    <w:rsid w:val="0057217A"/>
    <w:rsid w:val="0058583C"/>
    <w:rsid w:val="00595F0D"/>
    <w:rsid w:val="00596604"/>
    <w:rsid w:val="005A3C25"/>
    <w:rsid w:val="005B1C85"/>
    <w:rsid w:val="005B4ADB"/>
    <w:rsid w:val="005C6402"/>
    <w:rsid w:val="005D7F58"/>
    <w:rsid w:val="005E7536"/>
    <w:rsid w:val="005F5827"/>
    <w:rsid w:val="005F7815"/>
    <w:rsid w:val="00604F45"/>
    <w:rsid w:val="00605275"/>
    <w:rsid w:val="00610FDF"/>
    <w:rsid w:val="006132E4"/>
    <w:rsid w:val="00614735"/>
    <w:rsid w:val="00614E6A"/>
    <w:rsid w:val="00625928"/>
    <w:rsid w:val="00627209"/>
    <w:rsid w:val="00631D2E"/>
    <w:rsid w:val="00632B19"/>
    <w:rsid w:val="00647A9B"/>
    <w:rsid w:val="0065156D"/>
    <w:rsid w:val="00656F38"/>
    <w:rsid w:val="0067045C"/>
    <w:rsid w:val="00672CDB"/>
    <w:rsid w:val="00672FF6"/>
    <w:rsid w:val="00673625"/>
    <w:rsid w:val="006804ED"/>
    <w:rsid w:val="00681FA3"/>
    <w:rsid w:val="00695DDD"/>
    <w:rsid w:val="0069718C"/>
    <w:rsid w:val="006A2EC4"/>
    <w:rsid w:val="006B0231"/>
    <w:rsid w:val="006B16C0"/>
    <w:rsid w:val="006B4D58"/>
    <w:rsid w:val="006B4E44"/>
    <w:rsid w:val="006C1BE5"/>
    <w:rsid w:val="006C5F5F"/>
    <w:rsid w:val="006D0FF5"/>
    <w:rsid w:val="006D538C"/>
    <w:rsid w:val="006D7338"/>
    <w:rsid w:val="006E61BC"/>
    <w:rsid w:val="006E6A18"/>
    <w:rsid w:val="006F6084"/>
    <w:rsid w:val="00703634"/>
    <w:rsid w:val="00703D24"/>
    <w:rsid w:val="00712118"/>
    <w:rsid w:val="007257D5"/>
    <w:rsid w:val="00733D7F"/>
    <w:rsid w:val="007342F8"/>
    <w:rsid w:val="00743230"/>
    <w:rsid w:val="0074354C"/>
    <w:rsid w:val="00747F37"/>
    <w:rsid w:val="00755534"/>
    <w:rsid w:val="0076512C"/>
    <w:rsid w:val="0077282C"/>
    <w:rsid w:val="00772E36"/>
    <w:rsid w:val="00785BA5"/>
    <w:rsid w:val="00791FE9"/>
    <w:rsid w:val="00797C74"/>
    <w:rsid w:val="007A266D"/>
    <w:rsid w:val="007A5D80"/>
    <w:rsid w:val="007B6F68"/>
    <w:rsid w:val="007C45D8"/>
    <w:rsid w:val="007C76FF"/>
    <w:rsid w:val="007D3F95"/>
    <w:rsid w:val="007E4FC9"/>
    <w:rsid w:val="007F0244"/>
    <w:rsid w:val="007F3D50"/>
    <w:rsid w:val="007F55E5"/>
    <w:rsid w:val="007F5AD2"/>
    <w:rsid w:val="00801AEB"/>
    <w:rsid w:val="00807C1F"/>
    <w:rsid w:val="00810BBF"/>
    <w:rsid w:val="00823A5B"/>
    <w:rsid w:val="008364D9"/>
    <w:rsid w:val="00836B01"/>
    <w:rsid w:val="008400B5"/>
    <w:rsid w:val="00843F6F"/>
    <w:rsid w:val="00845EE1"/>
    <w:rsid w:val="00847F8C"/>
    <w:rsid w:val="00852161"/>
    <w:rsid w:val="008610A6"/>
    <w:rsid w:val="0086339B"/>
    <w:rsid w:val="008650C8"/>
    <w:rsid w:val="00867270"/>
    <w:rsid w:val="00884BA4"/>
    <w:rsid w:val="008866D6"/>
    <w:rsid w:val="00892E69"/>
    <w:rsid w:val="008947A1"/>
    <w:rsid w:val="008A406F"/>
    <w:rsid w:val="008B3F06"/>
    <w:rsid w:val="008B419D"/>
    <w:rsid w:val="008B4FE8"/>
    <w:rsid w:val="008B7144"/>
    <w:rsid w:val="008B7ADD"/>
    <w:rsid w:val="008C3123"/>
    <w:rsid w:val="008C505F"/>
    <w:rsid w:val="008C63DF"/>
    <w:rsid w:val="008D1FC4"/>
    <w:rsid w:val="008D6876"/>
    <w:rsid w:val="008E39B2"/>
    <w:rsid w:val="008F05B3"/>
    <w:rsid w:val="008F0A93"/>
    <w:rsid w:val="008F2D6E"/>
    <w:rsid w:val="008F5427"/>
    <w:rsid w:val="008F5C92"/>
    <w:rsid w:val="00902486"/>
    <w:rsid w:val="00904C95"/>
    <w:rsid w:val="00905534"/>
    <w:rsid w:val="00912AB0"/>
    <w:rsid w:val="009152CE"/>
    <w:rsid w:val="009201A5"/>
    <w:rsid w:val="009213B0"/>
    <w:rsid w:val="00922AF0"/>
    <w:rsid w:val="00923E92"/>
    <w:rsid w:val="009343A1"/>
    <w:rsid w:val="00934F0B"/>
    <w:rsid w:val="009368E9"/>
    <w:rsid w:val="00942966"/>
    <w:rsid w:val="00952CBB"/>
    <w:rsid w:val="009549C7"/>
    <w:rsid w:val="009559CC"/>
    <w:rsid w:val="009637E6"/>
    <w:rsid w:val="0096737D"/>
    <w:rsid w:val="00972990"/>
    <w:rsid w:val="00977336"/>
    <w:rsid w:val="00986595"/>
    <w:rsid w:val="00995DAD"/>
    <w:rsid w:val="00996C00"/>
    <w:rsid w:val="00996F48"/>
    <w:rsid w:val="009A4CD4"/>
    <w:rsid w:val="009A7FFE"/>
    <w:rsid w:val="009B3C52"/>
    <w:rsid w:val="009C43A5"/>
    <w:rsid w:val="009C4566"/>
    <w:rsid w:val="009C79A0"/>
    <w:rsid w:val="009D0715"/>
    <w:rsid w:val="009D2B61"/>
    <w:rsid w:val="009D7AAC"/>
    <w:rsid w:val="009E068D"/>
    <w:rsid w:val="009E4BA0"/>
    <w:rsid w:val="009E6C0B"/>
    <w:rsid w:val="009E6FFD"/>
    <w:rsid w:val="009F35D9"/>
    <w:rsid w:val="009F5E3C"/>
    <w:rsid w:val="009F7562"/>
    <w:rsid w:val="00A01209"/>
    <w:rsid w:val="00A030E7"/>
    <w:rsid w:val="00A06884"/>
    <w:rsid w:val="00A106D4"/>
    <w:rsid w:val="00A1271A"/>
    <w:rsid w:val="00A13F3D"/>
    <w:rsid w:val="00A178A0"/>
    <w:rsid w:val="00A34C95"/>
    <w:rsid w:val="00A51287"/>
    <w:rsid w:val="00A528B0"/>
    <w:rsid w:val="00A52DB6"/>
    <w:rsid w:val="00A55F2B"/>
    <w:rsid w:val="00A6316D"/>
    <w:rsid w:val="00A67A3C"/>
    <w:rsid w:val="00A733BF"/>
    <w:rsid w:val="00A73D2A"/>
    <w:rsid w:val="00A7462B"/>
    <w:rsid w:val="00A76565"/>
    <w:rsid w:val="00A76C2C"/>
    <w:rsid w:val="00A846C1"/>
    <w:rsid w:val="00A86DD5"/>
    <w:rsid w:val="00A938CD"/>
    <w:rsid w:val="00A94D14"/>
    <w:rsid w:val="00A9748E"/>
    <w:rsid w:val="00AA1652"/>
    <w:rsid w:val="00AA1872"/>
    <w:rsid w:val="00AA6169"/>
    <w:rsid w:val="00AA689F"/>
    <w:rsid w:val="00AB49B6"/>
    <w:rsid w:val="00AB4D84"/>
    <w:rsid w:val="00AD07CB"/>
    <w:rsid w:val="00AD1BC5"/>
    <w:rsid w:val="00AE43E1"/>
    <w:rsid w:val="00AF4B5D"/>
    <w:rsid w:val="00AF73BB"/>
    <w:rsid w:val="00B02DF5"/>
    <w:rsid w:val="00B22E3D"/>
    <w:rsid w:val="00B24372"/>
    <w:rsid w:val="00B25052"/>
    <w:rsid w:val="00B3301A"/>
    <w:rsid w:val="00B355D6"/>
    <w:rsid w:val="00B46187"/>
    <w:rsid w:val="00B463A2"/>
    <w:rsid w:val="00B46CF4"/>
    <w:rsid w:val="00B47E01"/>
    <w:rsid w:val="00B515C2"/>
    <w:rsid w:val="00B516D4"/>
    <w:rsid w:val="00B60E36"/>
    <w:rsid w:val="00B60EDB"/>
    <w:rsid w:val="00B61713"/>
    <w:rsid w:val="00B61D38"/>
    <w:rsid w:val="00B649CD"/>
    <w:rsid w:val="00B65CB2"/>
    <w:rsid w:val="00B671B0"/>
    <w:rsid w:val="00B77AC5"/>
    <w:rsid w:val="00B86887"/>
    <w:rsid w:val="00BA12E1"/>
    <w:rsid w:val="00BA14C7"/>
    <w:rsid w:val="00BA1CAD"/>
    <w:rsid w:val="00BB3664"/>
    <w:rsid w:val="00BB4442"/>
    <w:rsid w:val="00BB599B"/>
    <w:rsid w:val="00BC56D6"/>
    <w:rsid w:val="00BC5AFE"/>
    <w:rsid w:val="00BD228B"/>
    <w:rsid w:val="00BF2427"/>
    <w:rsid w:val="00C0149A"/>
    <w:rsid w:val="00C03F69"/>
    <w:rsid w:val="00C05EA0"/>
    <w:rsid w:val="00C1191C"/>
    <w:rsid w:val="00C13558"/>
    <w:rsid w:val="00C14727"/>
    <w:rsid w:val="00C229F7"/>
    <w:rsid w:val="00C23A4B"/>
    <w:rsid w:val="00C31FC8"/>
    <w:rsid w:val="00C4202C"/>
    <w:rsid w:val="00C5091A"/>
    <w:rsid w:val="00C509BC"/>
    <w:rsid w:val="00C53812"/>
    <w:rsid w:val="00C56B59"/>
    <w:rsid w:val="00C70EE9"/>
    <w:rsid w:val="00C71960"/>
    <w:rsid w:val="00C73B03"/>
    <w:rsid w:val="00C74914"/>
    <w:rsid w:val="00C74DE7"/>
    <w:rsid w:val="00C86B9B"/>
    <w:rsid w:val="00C91956"/>
    <w:rsid w:val="00C97D08"/>
    <w:rsid w:val="00CB698D"/>
    <w:rsid w:val="00CC0E3B"/>
    <w:rsid w:val="00CC1353"/>
    <w:rsid w:val="00CC5553"/>
    <w:rsid w:val="00CD0859"/>
    <w:rsid w:val="00CD3BAC"/>
    <w:rsid w:val="00CD407F"/>
    <w:rsid w:val="00CD74B7"/>
    <w:rsid w:val="00CE226E"/>
    <w:rsid w:val="00CE45DA"/>
    <w:rsid w:val="00CF1509"/>
    <w:rsid w:val="00CF2486"/>
    <w:rsid w:val="00CF6A90"/>
    <w:rsid w:val="00CF73EC"/>
    <w:rsid w:val="00D03F1B"/>
    <w:rsid w:val="00D04BBA"/>
    <w:rsid w:val="00D05350"/>
    <w:rsid w:val="00D070CE"/>
    <w:rsid w:val="00D13F3B"/>
    <w:rsid w:val="00D150F7"/>
    <w:rsid w:val="00D159B6"/>
    <w:rsid w:val="00D24F18"/>
    <w:rsid w:val="00D4538B"/>
    <w:rsid w:val="00D513D7"/>
    <w:rsid w:val="00D51866"/>
    <w:rsid w:val="00D6149B"/>
    <w:rsid w:val="00D6673B"/>
    <w:rsid w:val="00D679A7"/>
    <w:rsid w:val="00D75251"/>
    <w:rsid w:val="00D76015"/>
    <w:rsid w:val="00D90D74"/>
    <w:rsid w:val="00D96F4F"/>
    <w:rsid w:val="00DA1AD9"/>
    <w:rsid w:val="00DA5F29"/>
    <w:rsid w:val="00DB0B42"/>
    <w:rsid w:val="00DC3133"/>
    <w:rsid w:val="00DD0023"/>
    <w:rsid w:val="00DD4644"/>
    <w:rsid w:val="00DD7E09"/>
    <w:rsid w:val="00DE0228"/>
    <w:rsid w:val="00DE10A2"/>
    <w:rsid w:val="00DE18CD"/>
    <w:rsid w:val="00DE2BAF"/>
    <w:rsid w:val="00DE2F88"/>
    <w:rsid w:val="00DE3098"/>
    <w:rsid w:val="00DE64B0"/>
    <w:rsid w:val="00DE65FD"/>
    <w:rsid w:val="00DF3FA2"/>
    <w:rsid w:val="00DF4AA8"/>
    <w:rsid w:val="00DF7F5D"/>
    <w:rsid w:val="00E02E39"/>
    <w:rsid w:val="00E062D2"/>
    <w:rsid w:val="00E06CA6"/>
    <w:rsid w:val="00E07136"/>
    <w:rsid w:val="00E07736"/>
    <w:rsid w:val="00E16D20"/>
    <w:rsid w:val="00E239C0"/>
    <w:rsid w:val="00E31532"/>
    <w:rsid w:val="00E37344"/>
    <w:rsid w:val="00E444F1"/>
    <w:rsid w:val="00E45749"/>
    <w:rsid w:val="00E50E26"/>
    <w:rsid w:val="00E529F5"/>
    <w:rsid w:val="00E54885"/>
    <w:rsid w:val="00E54F8B"/>
    <w:rsid w:val="00E60E50"/>
    <w:rsid w:val="00E60F3E"/>
    <w:rsid w:val="00E62632"/>
    <w:rsid w:val="00E653DC"/>
    <w:rsid w:val="00E65E67"/>
    <w:rsid w:val="00E66384"/>
    <w:rsid w:val="00E714C7"/>
    <w:rsid w:val="00E73887"/>
    <w:rsid w:val="00E80F9B"/>
    <w:rsid w:val="00E8224C"/>
    <w:rsid w:val="00E84009"/>
    <w:rsid w:val="00E9012E"/>
    <w:rsid w:val="00E93A55"/>
    <w:rsid w:val="00EA4109"/>
    <w:rsid w:val="00EA6367"/>
    <w:rsid w:val="00EB12D9"/>
    <w:rsid w:val="00EB216B"/>
    <w:rsid w:val="00EB4B3A"/>
    <w:rsid w:val="00EB6C78"/>
    <w:rsid w:val="00EC1278"/>
    <w:rsid w:val="00EC205C"/>
    <w:rsid w:val="00EC21B5"/>
    <w:rsid w:val="00EC7142"/>
    <w:rsid w:val="00ED19DD"/>
    <w:rsid w:val="00ED35A7"/>
    <w:rsid w:val="00EE17DB"/>
    <w:rsid w:val="00EE2AC3"/>
    <w:rsid w:val="00F0440A"/>
    <w:rsid w:val="00F111AC"/>
    <w:rsid w:val="00F1287C"/>
    <w:rsid w:val="00F12FE9"/>
    <w:rsid w:val="00F168D4"/>
    <w:rsid w:val="00F209F5"/>
    <w:rsid w:val="00F20A42"/>
    <w:rsid w:val="00F21F07"/>
    <w:rsid w:val="00F23DE1"/>
    <w:rsid w:val="00F279BD"/>
    <w:rsid w:val="00F302BA"/>
    <w:rsid w:val="00F31CBE"/>
    <w:rsid w:val="00F33912"/>
    <w:rsid w:val="00F36E31"/>
    <w:rsid w:val="00F421B0"/>
    <w:rsid w:val="00F46D56"/>
    <w:rsid w:val="00F53378"/>
    <w:rsid w:val="00F62724"/>
    <w:rsid w:val="00F65BCC"/>
    <w:rsid w:val="00F70D89"/>
    <w:rsid w:val="00F7437D"/>
    <w:rsid w:val="00F7748A"/>
    <w:rsid w:val="00F8120E"/>
    <w:rsid w:val="00FA1905"/>
    <w:rsid w:val="00FA449A"/>
    <w:rsid w:val="00FA6162"/>
    <w:rsid w:val="00FB3D87"/>
    <w:rsid w:val="00FC104F"/>
    <w:rsid w:val="00FC18F8"/>
    <w:rsid w:val="00FC19C1"/>
    <w:rsid w:val="00FD0099"/>
    <w:rsid w:val="00FD4189"/>
    <w:rsid w:val="00FD4A64"/>
    <w:rsid w:val="00FD5AA9"/>
    <w:rsid w:val="00FE2E37"/>
    <w:rsid w:val="00FE5C07"/>
    <w:rsid w:val="00FE7EB8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EAE4037"/>
  <w15:docId w15:val="{821F66B4-90DD-DA44-851B-79E9899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6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7045C"/>
    <w:rPr>
      <w:color w:val="0000FF"/>
      <w:u w:val="single"/>
    </w:rPr>
  </w:style>
  <w:style w:type="paragraph" w:styleId="En-tte">
    <w:name w:val="header"/>
    <w:basedOn w:val="Normal"/>
    <w:rsid w:val="0067045C"/>
    <w:pPr>
      <w:tabs>
        <w:tab w:val="center" w:pos="4320"/>
        <w:tab w:val="right" w:pos="8640"/>
      </w:tabs>
    </w:pPr>
    <w:rPr>
      <w:lang w:val="fr-CA" w:eastAsia="fr-CA"/>
    </w:rPr>
  </w:style>
  <w:style w:type="table" w:customStyle="1" w:styleId="Grille">
    <w:name w:val="Grille"/>
    <w:basedOn w:val="TableauNormal"/>
    <w:rsid w:val="0067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67045C"/>
  </w:style>
  <w:style w:type="paragraph" w:styleId="Textedebulles">
    <w:name w:val="Balloon Text"/>
    <w:basedOn w:val="Normal"/>
    <w:semiHidden/>
    <w:rsid w:val="00EE6B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343E2"/>
    <w:pPr>
      <w:spacing w:before="100" w:beforeAutospacing="1" w:after="100" w:afterAutospacing="1"/>
    </w:pPr>
    <w:rPr>
      <w:rFonts w:ascii="Verdana" w:hAnsi="Verdana"/>
      <w:lang w:val="fr-CA" w:eastAsia="fr-CA"/>
    </w:rPr>
  </w:style>
  <w:style w:type="paragraph" w:customStyle="1" w:styleId="Explorateurdedocument">
    <w:name w:val="Explorateur de document"/>
    <w:basedOn w:val="Normal"/>
    <w:semiHidden/>
    <w:rsid w:val="008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077E0"/>
    <w:pPr>
      <w:tabs>
        <w:tab w:val="center" w:pos="4320"/>
        <w:tab w:val="right" w:pos="8640"/>
      </w:tabs>
    </w:pPr>
    <w:rPr>
      <w:lang w:val="fr-CA" w:eastAsia="fr-CA"/>
    </w:rPr>
  </w:style>
  <w:style w:type="character" w:customStyle="1" w:styleId="PieddepageCar">
    <w:name w:val="Pied de page Car"/>
    <w:link w:val="Pieddepage"/>
    <w:uiPriority w:val="99"/>
    <w:rsid w:val="003077E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9A0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basedOn w:val="Policepardfaut"/>
    <w:rsid w:val="00C03F69"/>
  </w:style>
  <w:style w:type="character" w:styleId="Accentuation">
    <w:name w:val="Emphasis"/>
    <w:basedOn w:val="Policepardfaut"/>
    <w:uiPriority w:val="20"/>
    <w:qFormat/>
    <w:rsid w:val="00C03F69"/>
    <w:rPr>
      <w:i/>
      <w:iCs/>
    </w:rPr>
  </w:style>
  <w:style w:type="character" w:customStyle="1" w:styleId="listtype">
    <w:name w:val="list_type"/>
    <w:basedOn w:val="Policepardfaut"/>
    <w:rsid w:val="00E8224C"/>
  </w:style>
  <w:style w:type="character" w:customStyle="1" w:styleId="apple-converted-space">
    <w:name w:val="apple-converted-space"/>
    <w:basedOn w:val="Policepardfaut"/>
    <w:rsid w:val="002E271D"/>
  </w:style>
  <w:style w:type="paragraph" w:customStyle="1" w:styleId="p1">
    <w:name w:val="p1"/>
    <w:basedOn w:val="Normal"/>
    <w:rsid w:val="00C23A4B"/>
    <w:rPr>
      <w:rFonts w:ascii="Helvetica" w:hAnsi="Helvetica"/>
      <w:sz w:val="17"/>
      <w:szCs w:val="17"/>
    </w:rPr>
  </w:style>
  <w:style w:type="paragraph" w:customStyle="1" w:styleId="p2">
    <w:name w:val="p2"/>
    <w:basedOn w:val="Normal"/>
    <w:rsid w:val="00014546"/>
    <w:rPr>
      <w:rFonts w:ascii="Arial" w:hAnsi="Arial" w:cs="Arial"/>
      <w:sz w:val="17"/>
      <w:szCs w:val="17"/>
    </w:rPr>
  </w:style>
  <w:style w:type="character" w:styleId="Lienhypertextesuivivisit">
    <w:name w:val="FollowedHyperlink"/>
    <w:basedOn w:val="Policepardfaut"/>
    <w:rsid w:val="004F732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012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AB49B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B49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B49B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B49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B49B6"/>
    <w:rPr>
      <w:b/>
      <w:bCs/>
    </w:rPr>
  </w:style>
  <w:style w:type="paragraph" w:styleId="Rvision">
    <w:name w:val="Revision"/>
    <w:hidden/>
    <w:uiPriority w:val="71"/>
    <w:semiHidden/>
    <w:rsid w:val="00F7748A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ven-t@umontreal.ca" TargetMode="External"/><Relationship Id="rId18" Type="http://schemas.openxmlformats.org/officeDocument/2006/relationships/hyperlink" Target="mailto:inven-t@umontreal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ven-t@umontreal.ca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herche.umontreal.ca/ressources/subventions-de-recherche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E3D7F90F701428FAA70E1A059B746" ma:contentTypeVersion="11" ma:contentTypeDescription="Crée un document." ma:contentTypeScope="" ma:versionID="74b682b30e4d01a50b197757bcfdb3d2">
  <xsd:schema xmlns:xsd="http://www.w3.org/2001/XMLSchema" xmlns:xs="http://www.w3.org/2001/XMLSchema" xmlns:p="http://schemas.microsoft.com/office/2006/metadata/properties" xmlns:ns3="871dbce2-31c7-4e65-b605-42d2eca9f967" xmlns:ns4="2bb9bdbc-0745-4dbe-8829-1c3d717a672a" targetNamespace="http://schemas.microsoft.com/office/2006/metadata/properties" ma:root="true" ma:fieldsID="711f29cce5a2f2a3dee82e12b04d8c22" ns3:_="" ns4:_="">
    <xsd:import namespace="871dbce2-31c7-4e65-b605-42d2eca9f967"/>
    <xsd:import namespace="2bb9bdbc-0745-4dbe-8829-1c3d717a6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dbce2-31c7-4e65-b605-42d2eca9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9bdbc-0745-4dbe-8829-1c3d717a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C59523-22C5-4570-B3F2-24CE25026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dbce2-31c7-4e65-b605-42d2eca9f967"/>
    <ds:schemaRef ds:uri="2bb9bdbc-0745-4dbe-8829-1c3d717a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1C41B-B54F-493D-86F6-15EB762B1CC9}">
  <ds:schemaRefs>
    <ds:schemaRef ds:uri="http://purl.org/dc/elements/1.1/"/>
    <ds:schemaRef ds:uri="http://schemas.microsoft.com/office/2006/metadata/properties"/>
    <ds:schemaRef ds:uri="871dbce2-31c7-4e65-b605-42d2eca9f96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bb9bdbc-0745-4dbe-8829-1c3d717a67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39FBE8-56AF-4CF0-8DCD-0BE2F0CC0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28528-B388-4390-BF0E-872FC5C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17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7958</CharactersWithSpaces>
  <SharedDoc>false</SharedDoc>
  <HLinks>
    <vt:vector size="6" baseType="variant"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mailto:aubert.landry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get Amélie</dc:creator>
  <cp:lastModifiedBy>Geneviève Létourneau-Guillon</cp:lastModifiedBy>
  <cp:revision>3</cp:revision>
  <cp:lastPrinted>2020-09-04T15:25:00Z</cp:lastPrinted>
  <dcterms:created xsi:type="dcterms:W3CDTF">2024-03-22T15:02:00Z</dcterms:created>
  <dcterms:modified xsi:type="dcterms:W3CDTF">2024-03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E3D7F90F701428FAA70E1A059B746</vt:lpwstr>
  </property>
  <property fmtid="{D5CDD505-2E9C-101B-9397-08002B2CF9AE}" pid="3" name="_DocHome">
    <vt:i4>1666916744</vt:i4>
  </property>
</Properties>
</file>